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72" w:rsidRDefault="002F296A" w:rsidP="00812672">
      <w:pPr>
        <w:tabs>
          <w:tab w:val="left" w:pos="5245"/>
          <w:tab w:val="left" w:pos="6379"/>
        </w:tabs>
        <w:ind w:left="4680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     </w:t>
      </w:r>
      <w:r w:rsidR="00812672">
        <w:rPr>
          <w:lang w:val="uk-UA"/>
        </w:rPr>
        <w:t>ЗАТВЕРДЖЕНО</w:t>
      </w:r>
    </w:p>
    <w:p w:rsidR="00812672" w:rsidRDefault="00812672" w:rsidP="00812672">
      <w:pPr>
        <w:ind w:left="4680"/>
        <w:rPr>
          <w:lang w:val="uk-UA"/>
        </w:rPr>
      </w:pPr>
      <w:r>
        <w:rPr>
          <w:lang w:val="uk-UA"/>
        </w:rPr>
        <w:t xml:space="preserve">           наказом в. о. керівника апарату Восьмого</w:t>
      </w:r>
    </w:p>
    <w:p w:rsidR="00812672" w:rsidRDefault="00812672" w:rsidP="00812672">
      <w:pPr>
        <w:ind w:left="4680"/>
        <w:rPr>
          <w:lang w:val="uk-UA"/>
        </w:rPr>
      </w:pPr>
      <w:r>
        <w:rPr>
          <w:lang w:val="uk-UA"/>
        </w:rPr>
        <w:t xml:space="preserve">           апеляційного адміністративного суду</w:t>
      </w:r>
    </w:p>
    <w:p w:rsidR="00812672" w:rsidRPr="004A53A2" w:rsidRDefault="00812672" w:rsidP="00812672">
      <w:pPr>
        <w:tabs>
          <w:tab w:val="left" w:pos="5245"/>
        </w:tabs>
        <w:ind w:left="4680"/>
        <w:jc w:val="both"/>
        <w:rPr>
          <w:lang w:val="uk-UA"/>
        </w:rPr>
      </w:pPr>
      <w:r>
        <w:rPr>
          <w:color w:val="FF0000"/>
          <w:lang w:val="uk-UA"/>
        </w:rPr>
        <w:t xml:space="preserve">           </w:t>
      </w:r>
      <w:r w:rsidRPr="004A53A2">
        <w:rPr>
          <w:lang w:val="uk-UA"/>
        </w:rPr>
        <w:t>від 23 січня 2020 року № 26-к/</w:t>
      </w:r>
      <w:proofErr w:type="spellStart"/>
      <w:r w:rsidRPr="004A53A2">
        <w:rPr>
          <w:lang w:val="uk-UA"/>
        </w:rPr>
        <w:t>тв</w:t>
      </w:r>
      <w:proofErr w:type="spellEnd"/>
    </w:p>
    <w:p w:rsidR="00640E24" w:rsidRPr="00472A6F" w:rsidRDefault="00640E24" w:rsidP="00812672">
      <w:pPr>
        <w:tabs>
          <w:tab w:val="left" w:pos="5245"/>
          <w:tab w:val="left" w:pos="6379"/>
        </w:tabs>
        <w:ind w:left="4680"/>
        <w:rPr>
          <w:b/>
          <w:sz w:val="28"/>
          <w:szCs w:val="28"/>
          <w:lang w:val="uk-UA"/>
        </w:rPr>
      </w:pPr>
    </w:p>
    <w:p w:rsidR="00C62A62" w:rsidRPr="007D51A8" w:rsidRDefault="00C62A62" w:rsidP="00BB66D3">
      <w:pPr>
        <w:jc w:val="center"/>
        <w:rPr>
          <w:b/>
          <w:sz w:val="28"/>
          <w:szCs w:val="28"/>
        </w:rPr>
      </w:pPr>
    </w:p>
    <w:p w:rsidR="006C4452" w:rsidRPr="00F6361A" w:rsidRDefault="007454E5" w:rsidP="00BB66D3">
      <w:pPr>
        <w:jc w:val="center"/>
        <w:rPr>
          <w:b/>
          <w:sz w:val="28"/>
          <w:szCs w:val="28"/>
          <w:lang w:val="uk-UA"/>
        </w:rPr>
      </w:pPr>
      <w:r w:rsidRPr="00F6361A">
        <w:rPr>
          <w:b/>
          <w:sz w:val="28"/>
          <w:szCs w:val="28"/>
          <w:lang w:val="uk-UA"/>
        </w:rPr>
        <w:t>УМОВИ</w:t>
      </w:r>
      <w:r w:rsidRPr="00F6361A">
        <w:rPr>
          <w:b/>
          <w:sz w:val="28"/>
          <w:szCs w:val="28"/>
          <w:lang w:val="uk-UA"/>
        </w:rPr>
        <w:br/>
        <w:t>проведення конкурсу</w:t>
      </w:r>
      <w:r w:rsidR="0094530E" w:rsidRPr="00F6361A">
        <w:rPr>
          <w:b/>
          <w:sz w:val="28"/>
          <w:szCs w:val="28"/>
          <w:lang w:val="uk-UA"/>
        </w:rPr>
        <w:t xml:space="preserve"> на заміщенн</w:t>
      </w:r>
      <w:r w:rsidR="007614DF" w:rsidRPr="00F6361A">
        <w:rPr>
          <w:b/>
          <w:sz w:val="28"/>
          <w:szCs w:val="28"/>
          <w:lang w:val="uk-UA"/>
        </w:rPr>
        <w:t xml:space="preserve">я </w:t>
      </w:r>
      <w:r w:rsidR="00BB7C63" w:rsidRPr="00F6361A">
        <w:rPr>
          <w:b/>
          <w:sz w:val="28"/>
          <w:szCs w:val="28"/>
          <w:lang w:val="uk-UA"/>
        </w:rPr>
        <w:t xml:space="preserve"> </w:t>
      </w:r>
      <w:r w:rsidR="007614DF" w:rsidRPr="00F6361A">
        <w:rPr>
          <w:b/>
          <w:sz w:val="28"/>
          <w:szCs w:val="28"/>
          <w:lang w:val="uk-UA"/>
        </w:rPr>
        <w:t xml:space="preserve">вакантної посади </w:t>
      </w:r>
    </w:p>
    <w:p w:rsidR="00E153E1" w:rsidRDefault="00BB66D3" w:rsidP="00E153E1">
      <w:pPr>
        <w:jc w:val="center"/>
        <w:rPr>
          <w:b/>
          <w:sz w:val="28"/>
          <w:szCs w:val="28"/>
          <w:lang w:val="uk-UA"/>
        </w:rPr>
      </w:pPr>
      <w:r w:rsidRPr="00F6361A">
        <w:rPr>
          <w:b/>
          <w:sz w:val="28"/>
          <w:szCs w:val="28"/>
          <w:lang w:val="uk-UA"/>
        </w:rPr>
        <w:t>державного службовця категорії «</w:t>
      </w:r>
      <w:r w:rsidR="00E153E1">
        <w:rPr>
          <w:b/>
          <w:sz w:val="28"/>
          <w:szCs w:val="28"/>
          <w:lang w:val="uk-UA"/>
        </w:rPr>
        <w:t>Б</w:t>
      </w:r>
      <w:r w:rsidRPr="00F6361A">
        <w:rPr>
          <w:b/>
          <w:sz w:val="28"/>
          <w:szCs w:val="28"/>
          <w:lang w:val="uk-UA"/>
        </w:rPr>
        <w:t xml:space="preserve">» </w:t>
      </w:r>
      <w:r w:rsidR="00DE2C02" w:rsidRPr="00DE2C02">
        <w:rPr>
          <w:b/>
          <w:sz w:val="28"/>
          <w:szCs w:val="28"/>
        </w:rPr>
        <w:t xml:space="preserve">- </w:t>
      </w:r>
      <w:r w:rsidR="00E153E1">
        <w:rPr>
          <w:b/>
          <w:sz w:val="28"/>
          <w:szCs w:val="28"/>
          <w:lang w:val="uk-UA"/>
        </w:rPr>
        <w:t xml:space="preserve">начальника відділу </w:t>
      </w:r>
    </w:p>
    <w:p w:rsidR="004C5BC7" w:rsidRPr="004C5BC7" w:rsidRDefault="00A46E77" w:rsidP="00E153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удової статистики та узагальнення судової практики</w:t>
      </w:r>
    </w:p>
    <w:p w:rsidR="00730BFD" w:rsidRPr="00F6361A" w:rsidRDefault="00D70DAF" w:rsidP="00BB66D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ого</w:t>
      </w:r>
      <w:r w:rsidR="00F952D7" w:rsidRPr="00F6361A">
        <w:rPr>
          <w:b/>
          <w:sz w:val="28"/>
          <w:szCs w:val="28"/>
          <w:lang w:val="uk-UA"/>
        </w:rPr>
        <w:t xml:space="preserve"> </w:t>
      </w:r>
      <w:r w:rsidR="00D33C5D" w:rsidRPr="00F6361A">
        <w:rPr>
          <w:b/>
          <w:sz w:val="28"/>
          <w:szCs w:val="28"/>
          <w:lang w:val="uk-UA"/>
        </w:rPr>
        <w:t>апеляційного</w:t>
      </w:r>
      <w:r w:rsidR="00F952D7" w:rsidRPr="00F6361A">
        <w:rPr>
          <w:b/>
          <w:sz w:val="28"/>
          <w:szCs w:val="28"/>
          <w:lang w:val="uk-UA"/>
        </w:rPr>
        <w:t xml:space="preserve"> адміністративного</w:t>
      </w:r>
      <w:r w:rsidR="007614DF" w:rsidRPr="00F6361A">
        <w:rPr>
          <w:b/>
          <w:sz w:val="28"/>
          <w:szCs w:val="28"/>
          <w:lang w:val="uk-UA"/>
        </w:rPr>
        <w:t xml:space="preserve"> суду</w:t>
      </w:r>
    </w:p>
    <w:p w:rsidR="006C4452" w:rsidRPr="00F6361A" w:rsidRDefault="006C4452" w:rsidP="00BB66D3">
      <w:pPr>
        <w:jc w:val="center"/>
        <w:rPr>
          <w:b/>
          <w:sz w:val="28"/>
          <w:szCs w:val="28"/>
          <w:lang w:val="uk-UA"/>
        </w:rPr>
      </w:pPr>
    </w:p>
    <w:tbl>
      <w:tblPr>
        <w:tblW w:w="4987" w:type="pct"/>
        <w:tblCellSpacing w:w="18" w:type="dxa"/>
        <w:tblInd w:w="84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10"/>
        <w:gridCol w:w="2583"/>
        <w:gridCol w:w="6620"/>
      </w:tblGrid>
      <w:tr w:rsidR="007454E5" w:rsidRPr="00F6361A" w:rsidTr="000A426F">
        <w:trPr>
          <w:tblCellSpacing w:w="18" w:type="dxa"/>
        </w:trPr>
        <w:tc>
          <w:tcPr>
            <w:tcW w:w="4963" w:type="pct"/>
            <w:gridSpan w:val="3"/>
          </w:tcPr>
          <w:p w:rsidR="007454E5" w:rsidRPr="00F6361A" w:rsidRDefault="007614DF" w:rsidP="00792301">
            <w:pPr>
              <w:pStyle w:val="a9"/>
              <w:jc w:val="center"/>
              <w:rPr>
                <w:b/>
              </w:rPr>
            </w:pPr>
            <w:r w:rsidRPr="00F6361A">
              <w:rPr>
                <w:b/>
                <w:sz w:val="28"/>
                <w:szCs w:val="28"/>
              </w:rPr>
              <w:t xml:space="preserve"> </w:t>
            </w:r>
            <w:r w:rsidR="0094530E" w:rsidRPr="00F6361A">
              <w:rPr>
                <w:b/>
                <w:sz w:val="28"/>
                <w:szCs w:val="28"/>
              </w:rPr>
              <w:t xml:space="preserve"> </w:t>
            </w:r>
            <w:r w:rsidR="007454E5" w:rsidRPr="00F6361A">
              <w:rPr>
                <w:b/>
              </w:rPr>
              <w:t>Загальні умови</w:t>
            </w:r>
          </w:p>
        </w:tc>
      </w:tr>
      <w:tr w:rsidR="007454E5" w:rsidRPr="00F6361A" w:rsidTr="00CE20F3">
        <w:trPr>
          <w:trHeight w:val="505"/>
          <w:tblCellSpacing w:w="18" w:type="dxa"/>
        </w:trPr>
        <w:tc>
          <w:tcPr>
            <w:tcW w:w="1522" w:type="pct"/>
            <w:gridSpan w:val="2"/>
          </w:tcPr>
          <w:p w:rsidR="007454E5" w:rsidRPr="00F6361A" w:rsidRDefault="007454E5" w:rsidP="00F863ED">
            <w:pPr>
              <w:pStyle w:val="a9"/>
              <w:spacing w:before="0" w:beforeAutospacing="0" w:after="0" w:afterAutospacing="0"/>
            </w:pPr>
            <w:r w:rsidRPr="00F6361A">
              <w:t>Посадові обов'язки</w:t>
            </w:r>
          </w:p>
        </w:tc>
        <w:tc>
          <w:tcPr>
            <w:tcW w:w="3423" w:type="pct"/>
          </w:tcPr>
          <w:p w:rsidR="00AF7E88" w:rsidRDefault="00A46E77" w:rsidP="00AF7E88">
            <w:pPr>
              <w:shd w:val="clear" w:color="auto" w:fill="FFFFFF"/>
              <w:tabs>
                <w:tab w:val="left" w:pos="150"/>
              </w:tabs>
              <w:ind w:firstLine="11"/>
              <w:jc w:val="both"/>
              <w:rPr>
                <w:lang w:val="uk-UA"/>
              </w:rPr>
            </w:pPr>
            <w:r w:rsidRPr="00AF7E88">
              <w:rPr>
                <w:lang w:val="uk-UA"/>
              </w:rPr>
              <w:t>1.</w:t>
            </w:r>
            <w:r w:rsidR="00AF7E88">
              <w:rPr>
                <w:lang w:val="uk-UA"/>
              </w:rPr>
              <w:t>Організовує роботу відділу та з</w:t>
            </w:r>
            <w:r w:rsidR="00AF7E88" w:rsidRPr="002E739A">
              <w:rPr>
                <w:lang w:val="uk-UA"/>
              </w:rPr>
              <w:t>дійсн</w:t>
            </w:r>
            <w:r w:rsidR="00AF7E88">
              <w:rPr>
                <w:lang w:val="uk-UA"/>
              </w:rPr>
              <w:t>ює безпосереднє</w:t>
            </w:r>
            <w:r w:rsidR="00AF7E88" w:rsidRPr="002E739A">
              <w:rPr>
                <w:lang w:val="uk-UA"/>
              </w:rPr>
              <w:t xml:space="preserve"> керівництв</w:t>
            </w:r>
            <w:r w:rsidR="00AF7E88">
              <w:rPr>
                <w:lang w:val="uk-UA"/>
              </w:rPr>
              <w:t>о</w:t>
            </w:r>
            <w:r w:rsidR="00AF7E88" w:rsidRPr="002E739A">
              <w:rPr>
                <w:lang w:val="uk-UA"/>
              </w:rPr>
              <w:t xml:space="preserve"> діяльністю</w:t>
            </w:r>
            <w:r w:rsidR="00AF7E88">
              <w:rPr>
                <w:lang w:val="uk-UA"/>
              </w:rPr>
              <w:t xml:space="preserve"> відділу</w:t>
            </w:r>
          </w:p>
          <w:p w:rsidR="00AF7E88" w:rsidRDefault="00AF7E88" w:rsidP="00AF7E88">
            <w:pPr>
              <w:shd w:val="clear" w:color="auto" w:fill="FFFFFF"/>
              <w:tabs>
                <w:tab w:val="left" w:pos="150"/>
              </w:tabs>
              <w:ind w:firstLine="11"/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2.</w:t>
            </w:r>
            <w:r w:rsidRPr="002E739A">
              <w:rPr>
                <w:lang w:val="uk-UA"/>
              </w:rPr>
              <w:t>Забезпеч</w:t>
            </w:r>
            <w:r>
              <w:rPr>
                <w:lang w:val="uk-UA"/>
              </w:rPr>
              <w:t xml:space="preserve">ує </w:t>
            </w:r>
            <w:r w:rsidRPr="002E739A">
              <w:rPr>
                <w:lang w:val="uk-UA"/>
              </w:rPr>
              <w:t>якісн</w:t>
            </w:r>
            <w:r>
              <w:rPr>
                <w:lang w:val="uk-UA"/>
              </w:rPr>
              <w:t>е</w:t>
            </w:r>
            <w:r w:rsidRPr="002E739A">
              <w:rPr>
                <w:lang w:val="uk-UA"/>
              </w:rPr>
              <w:t xml:space="preserve"> і своєчасн</w:t>
            </w:r>
            <w:r>
              <w:rPr>
                <w:lang w:val="uk-UA"/>
              </w:rPr>
              <w:t xml:space="preserve">е </w:t>
            </w:r>
            <w:r w:rsidRPr="002E739A">
              <w:rPr>
                <w:lang w:val="uk-UA"/>
              </w:rPr>
              <w:t xml:space="preserve">виконання покладених на </w:t>
            </w:r>
            <w:r>
              <w:rPr>
                <w:lang w:val="uk-UA"/>
              </w:rPr>
              <w:t>відділ</w:t>
            </w:r>
            <w:r w:rsidRPr="002E739A">
              <w:rPr>
                <w:lang w:val="uk-UA"/>
              </w:rPr>
              <w:t xml:space="preserve"> завдань,</w:t>
            </w:r>
            <w:r w:rsidRPr="002E739A">
              <w:rPr>
                <w:bCs/>
                <w:lang w:val="uk-UA"/>
              </w:rPr>
              <w:t xml:space="preserve"> контрол</w:t>
            </w:r>
            <w:r>
              <w:rPr>
                <w:bCs/>
                <w:lang w:val="uk-UA"/>
              </w:rPr>
              <w:t>ює</w:t>
            </w:r>
            <w:r w:rsidRPr="002E739A">
              <w:rPr>
                <w:bCs/>
                <w:lang w:val="uk-UA"/>
              </w:rPr>
              <w:t xml:space="preserve"> </w:t>
            </w:r>
            <w:r w:rsidRPr="002E739A">
              <w:rPr>
                <w:lang w:val="uk-UA"/>
              </w:rPr>
              <w:t>ефективніст</w:t>
            </w:r>
            <w:r>
              <w:rPr>
                <w:lang w:val="uk-UA"/>
              </w:rPr>
              <w:t>ь</w:t>
            </w:r>
            <w:r w:rsidRPr="002E739A">
              <w:rPr>
                <w:lang w:val="uk-UA"/>
              </w:rPr>
              <w:t xml:space="preserve"> роботи</w:t>
            </w:r>
            <w:r>
              <w:rPr>
                <w:lang w:val="uk-UA"/>
              </w:rPr>
              <w:t>,</w:t>
            </w:r>
            <w:r w:rsidRPr="002E739A">
              <w:rPr>
                <w:bCs/>
                <w:lang w:val="uk-UA"/>
              </w:rPr>
              <w:t xml:space="preserve"> дотримання працівниками </w:t>
            </w:r>
            <w:r>
              <w:rPr>
                <w:bCs/>
                <w:lang w:val="uk-UA"/>
              </w:rPr>
              <w:t>відділу</w:t>
            </w:r>
            <w:r w:rsidRPr="002E739A">
              <w:rPr>
                <w:bCs/>
                <w:lang w:val="uk-UA"/>
              </w:rPr>
              <w:t xml:space="preserve"> </w:t>
            </w:r>
            <w:r w:rsidRPr="002E739A">
              <w:rPr>
                <w:lang w:val="uk-UA"/>
              </w:rPr>
              <w:t>Правил внутрішнього службового розпорядку суду</w:t>
            </w:r>
            <w:r>
              <w:rPr>
                <w:lang w:val="uk-UA"/>
              </w:rPr>
              <w:t xml:space="preserve"> та </w:t>
            </w:r>
            <w:r w:rsidRPr="002E739A">
              <w:rPr>
                <w:bCs/>
                <w:lang w:val="uk-UA"/>
              </w:rPr>
              <w:t>Правил поведінки працівника суду</w:t>
            </w:r>
          </w:p>
          <w:p w:rsidR="00AF7E88" w:rsidRDefault="00AF7E88" w:rsidP="00AF7E88">
            <w:pPr>
              <w:shd w:val="clear" w:color="auto" w:fill="FFFFFF"/>
              <w:tabs>
                <w:tab w:val="left" w:pos="150"/>
              </w:tabs>
              <w:ind w:firstLine="11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</w:t>
            </w:r>
            <w:r w:rsidRPr="00B1548D">
              <w:rPr>
                <w:bCs/>
                <w:lang w:val="uk-UA"/>
              </w:rPr>
              <w:t>Забезпеч</w:t>
            </w:r>
            <w:r>
              <w:rPr>
                <w:bCs/>
                <w:lang w:val="uk-UA"/>
              </w:rPr>
              <w:t>ує</w:t>
            </w:r>
            <w:r w:rsidRPr="00B1548D">
              <w:rPr>
                <w:bCs/>
                <w:lang w:val="uk-UA"/>
              </w:rPr>
              <w:t xml:space="preserve"> планування роботи відділу, </w:t>
            </w:r>
            <w:r>
              <w:rPr>
                <w:bCs/>
                <w:lang w:val="uk-UA"/>
              </w:rPr>
              <w:t xml:space="preserve">здійснює </w:t>
            </w:r>
            <w:r w:rsidRPr="00B1548D">
              <w:rPr>
                <w:bCs/>
                <w:lang w:val="uk-UA"/>
              </w:rPr>
              <w:t>розподіл (перерозподіл) обов’язків між працівниками відділу</w:t>
            </w:r>
          </w:p>
          <w:p w:rsidR="00AF7E88" w:rsidRDefault="00AF7E88" w:rsidP="00AF7E88">
            <w:pPr>
              <w:shd w:val="clear" w:color="auto" w:fill="FFFFFF"/>
              <w:tabs>
                <w:tab w:val="left" w:pos="150"/>
              </w:tabs>
              <w:ind w:firstLine="11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.</w:t>
            </w:r>
            <w:r w:rsidRPr="003A7E3D">
              <w:rPr>
                <w:bCs/>
                <w:lang w:val="uk-UA"/>
              </w:rPr>
              <w:t>Організ</w:t>
            </w:r>
            <w:r>
              <w:rPr>
                <w:bCs/>
                <w:lang w:val="uk-UA"/>
              </w:rPr>
              <w:t>овує</w:t>
            </w:r>
            <w:r w:rsidRPr="003A7E3D">
              <w:rPr>
                <w:bCs/>
                <w:lang w:val="uk-UA"/>
              </w:rPr>
              <w:t>, пров</w:t>
            </w:r>
            <w:r>
              <w:rPr>
                <w:bCs/>
                <w:lang w:val="uk-UA"/>
              </w:rPr>
              <w:t>одить</w:t>
            </w:r>
            <w:r w:rsidRPr="003A7E3D">
              <w:rPr>
                <w:bCs/>
                <w:lang w:val="uk-UA"/>
              </w:rPr>
              <w:t xml:space="preserve"> та координ</w:t>
            </w:r>
            <w:r>
              <w:rPr>
                <w:bCs/>
                <w:lang w:val="uk-UA"/>
              </w:rPr>
              <w:t>ує</w:t>
            </w:r>
            <w:r w:rsidRPr="003A7E3D">
              <w:rPr>
                <w:bCs/>
                <w:lang w:val="uk-UA"/>
              </w:rPr>
              <w:t xml:space="preserve"> заход</w:t>
            </w:r>
            <w:r>
              <w:rPr>
                <w:bCs/>
                <w:lang w:val="uk-UA"/>
              </w:rPr>
              <w:t>и</w:t>
            </w:r>
            <w:r w:rsidRPr="003A7E3D">
              <w:rPr>
                <w:bCs/>
                <w:lang w:val="uk-UA"/>
              </w:rPr>
              <w:t xml:space="preserve"> щодо вивчення й узагальнення судової практики, аналіз результатів діяльності суду та місцевих адміністративних судів апеляційного округу</w:t>
            </w:r>
          </w:p>
          <w:p w:rsidR="00AF7E88" w:rsidRDefault="00AF7E88" w:rsidP="00AF7E88">
            <w:pPr>
              <w:shd w:val="clear" w:color="auto" w:fill="FFFFFF"/>
              <w:tabs>
                <w:tab w:val="left" w:pos="150"/>
              </w:tabs>
              <w:ind w:firstLine="11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.</w:t>
            </w:r>
            <w:r w:rsidRPr="003A7E3D">
              <w:rPr>
                <w:bCs/>
                <w:lang w:val="uk-UA"/>
              </w:rPr>
              <w:t xml:space="preserve"> Координ</w:t>
            </w:r>
            <w:r>
              <w:rPr>
                <w:bCs/>
                <w:lang w:val="uk-UA"/>
              </w:rPr>
              <w:t>ує</w:t>
            </w:r>
            <w:r w:rsidRPr="003A7E3D">
              <w:rPr>
                <w:bCs/>
                <w:lang w:val="uk-UA"/>
              </w:rPr>
              <w:t xml:space="preserve"> робот</w:t>
            </w:r>
            <w:r>
              <w:rPr>
                <w:bCs/>
                <w:lang w:val="uk-UA"/>
              </w:rPr>
              <w:t>у</w:t>
            </w:r>
            <w:r w:rsidRPr="003A7E3D">
              <w:rPr>
                <w:bCs/>
                <w:lang w:val="uk-UA"/>
              </w:rPr>
              <w:t xml:space="preserve"> щодо формування статистичних звітів про роботу суду та місцевих адміністративних судів апеляційного округу та контрол</w:t>
            </w:r>
            <w:r>
              <w:rPr>
                <w:bCs/>
                <w:lang w:val="uk-UA"/>
              </w:rPr>
              <w:t>ює</w:t>
            </w:r>
            <w:r w:rsidRPr="003A7E3D">
              <w:rPr>
                <w:bCs/>
                <w:lang w:val="uk-UA"/>
              </w:rPr>
              <w:t xml:space="preserve"> своєчасніст</w:t>
            </w:r>
            <w:r>
              <w:rPr>
                <w:bCs/>
                <w:lang w:val="uk-UA"/>
              </w:rPr>
              <w:t>ь</w:t>
            </w:r>
            <w:r w:rsidRPr="003A7E3D">
              <w:rPr>
                <w:bCs/>
                <w:lang w:val="uk-UA"/>
              </w:rPr>
              <w:t xml:space="preserve"> їх подання за належністю</w:t>
            </w:r>
          </w:p>
          <w:p w:rsidR="00AF7E88" w:rsidRDefault="00AF7E88" w:rsidP="00AF7E88">
            <w:pPr>
              <w:shd w:val="clear" w:color="auto" w:fill="FFFFFF"/>
              <w:tabs>
                <w:tab w:val="left" w:pos="150"/>
              </w:tabs>
              <w:ind w:firstLine="11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.</w:t>
            </w:r>
            <w:r w:rsidRPr="003A7E3D">
              <w:rPr>
                <w:bCs/>
                <w:lang w:val="uk-UA"/>
              </w:rPr>
              <w:t>Здійсн</w:t>
            </w:r>
            <w:r>
              <w:rPr>
                <w:bCs/>
                <w:lang w:val="uk-UA"/>
              </w:rPr>
              <w:t>ює</w:t>
            </w:r>
            <w:r w:rsidRPr="003A7E3D">
              <w:rPr>
                <w:bCs/>
                <w:lang w:val="uk-UA"/>
              </w:rPr>
              <w:t xml:space="preserve"> контрол</w:t>
            </w:r>
            <w:r>
              <w:rPr>
                <w:bCs/>
                <w:lang w:val="uk-UA"/>
              </w:rPr>
              <w:t>ь</w:t>
            </w:r>
            <w:r w:rsidRPr="003A7E3D">
              <w:rPr>
                <w:bCs/>
                <w:lang w:val="uk-UA"/>
              </w:rPr>
              <w:t xml:space="preserve"> за наданням документів (довідок, інформацій тощо) за результатами аналізів та узагальнень матеріалів судової статистики та судової практики</w:t>
            </w:r>
          </w:p>
          <w:p w:rsidR="00AF7E88" w:rsidRDefault="00AF7E88" w:rsidP="00AF7E88">
            <w:pPr>
              <w:shd w:val="clear" w:color="auto" w:fill="FFFFFF"/>
              <w:tabs>
                <w:tab w:val="left" w:pos="150"/>
              </w:tabs>
              <w:ind w:firstLine="11"/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7.</w:t>
            </w:r>
            <w:r w:rsidRPr="002E739A">
              <w:rPr>
                <w:lang w:val="uk-UA"/>
              </w:rPr>
              <w:t>Пров</w:t>
            </w:r>
            <w:r>
              <w:rPr>
                <w:lang w:val="uk-UA"/>
              </w:rPr>
              <w:t>одить</w:t>
            </w:r>
            <w:r w:rsidRPr="002E739A">
              <w:rPr>
                <w:lang w:val="uk-UA"/>
              </w:rPr>
              <w:t xml:space="preserve"> аналіз </w:t>
            </w:r>
            <w:r>
              <w:rPr>
                <w:lang w:val="uk-UA"/>
              </w:rPr>
              <w:t xml:space="preserve">роботи відділу </w:t>
            </w:r>
            <w:r w:rsidRPr="002E739A">
              <w:rPr>
                <w:lang w:val="uk-UA"/>
              </w:rPr>
              <w:t xml:space="preserve">та </w:t>
            </w:r>
            <w:r>
              <w:rPr>
                <w:lang w:val="uk-UA"/>
              </w:rPr>
              <w:t xml:space="preserve">надає керівництву суду </w:t>
            </w:r>
            <w:r w:rsidRPr="002E739A">
              <w:rPr>
                <w:lang w:val="uk-UA"/>
              </w:rPr>
              <w:t>інформаці</w:t>
            </w:r>
            <w:r>
              <w:rPr>
                <w:lang w:val="uk-UA"/>
              </w:rPr>
              <w:t>йні та статистичні</w:t>
            </w:r>
            <w:r w:rsidRPr="002E739A">
              <w:rPr>
                <w:lang w:val="uk-UA"/>
              </w:rPr>
              <w:t xml:space="preserve"> матеріали з питань діяльності </w:t>
            </w:r>
            <w:r>
              <w:rPr>
                <w:lang w:val="uk-UA"/>
              </w:rPr>
              <w:t>відділу</w:t>
            </w:r>
          </w:p>
          <w:p w:rsidR="00AF7E88" w:rsidRDefault="00AF7E88" w:rsidP="00AF7E88">
            <w:pPr>
              <w:shd w:val="clear" w:color="auto" w:fill="FFFFFF"/>
              <w:tabs>
                <w:tab w:val="left" w:pos="150"/>
              </w:tabs>
              <w:ind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8.Визначає</w:t>
            </w:r>
            <w:r w:rsidRPr="002E739A">
              <w:rPr>
                <w:lang w:val="uk-UA"/>
              </w:rPr>
              <w:t xml:space="preserve"> завдан</w:t>
            </w:r>
            <w:r>
              <w:rPr>
                <w:lang w:val="uk-UA"/>
              </w:rPr>
              <w:t>ня</w:t>
            </w:r>
            <w:r w:rsidRPr="002E739A">
              <w:rPr>
                <w:lang w:val="uk-UA"/>
              </w:rPr>
              <w:t>, ключов</w:t>
            </w:r>
            <w:r>
              <w:rPr>
                <w:lang w:val="uk-UA"/>
              </w:rPr>
              <w:t>і</w:t>
            </w:r>
            <w:r w:rsidRPr="002E739A">
              <w:rPr>
                <w:lang w:val="uk-UA"/>
              </w:rPr>
              <w:t xml:space="preserve"> показник</w:t>
            </w:r>
            <w:r>
              <w:rPr>
                <w:lang w:val="uk-UA"/>
              </w:rPr>
              <w:t>и</w:t>
            </w:r>
            <w:r w:rsidRPr="002E739A">
              <w:rPr>
                <w:lang w:val="uk-UA"/>
              </w:rPr>
              <w:t xml:space="preserve"> результативності, ефективності та якості службової діяльності державних службовців, </w:t>
            </w:r>
            <w:r>
              <w:rPr>
                <w:lang w:val="uk-UA"/>
              </w:rPr>
              <w:t xml:space="preserve">здійснює моніторинг їх виконання, </w:t>
            </w:r>
            <w:r w:rsidRPr="002E739A">
              <w:rPr>
                <w:lang w:val="uk-UA"/>
              </w:rPr>
              <w:t xml:space="preserve">оцінювання результатів службової діяльності, </w:t>
            </w:r>
            <w:r>
              <w:rPr>
                <w:lang w:val="uk-UA"/>
              </w:rPr>
              <w:t>погодження індивідуальних програм підвищення рівня професійної компетентності працівників відділу</w:t>
            </w:r>
          </w:p>
          <w:p w:rsidR="00AF7E88" w:rsidRDefault="00AF7E88" w:rsidP="00AF7E88">
            <w:pPr>
              <w:shd w:val="clear" w:color="auto" w:fill="FFFFFF"/>
              <w:tabs>
                <w:tab w:val="left" w:pos="150"/>
              </w:tabs>
              <w:ind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9.</w:t>
            </w:r>
            <w:r w:rsidRPr="002E739A">
              <w:rPr>
                <w:lang w:val="uk-UA"/>
              </w:rPr>
              <w:t>Пров</w:t>
            </w:r>
            <w:r>
              <w:rPr>
                <w:lang w:val="uk-UA"/>
              </w:rPr>
              <w:t>одить</w:t>
            </w:r>
            <w:r w:rsidRPr="002E739A">
              <w:rPr>
                <w:lang w:val="uk-UA"/>
              </w:rPr>
              <w:t xml:space="preserve"> нарад</w:t>
            </w:r>
            <w:r>
              <w:rPr>
                <w:lang w:val="uk-UA"/>
              </w:rPr>
              <w:t>и</w:t>
            </w:r>
            <w:r w:rsidRPr="002E739A">
              <w:rPr>
                <w:lang w:val="uk-UA"/>
              </w:rPr>
              <w:t xml:space="preserve"> з працівниками </w:t>
            </w:r>
            <w:r>
              <w:rPr>
                <w:lang w:val="uk-UA"/>
              </w:rPr>
              <w:t>відділу</w:t>
            </w:r>
            <w:r w:rsidRPr="002E739A">
              <w:rPr>
                <w:lang w:val="uk-UA"/>
              </w:rPr>
              <w:t xml:space="preserve"> з питань діяльності </w:t>
            </w:r>
            <w:r>
              <w:rPr>
                <w:lang w:val="uk-UA"/>
              </w:rPr>
              <w:t>відділу</w:t>
            </w:r>
            <w:r w:rsidRPr="002E739A">
              <w:rPr>
                <w:lang w:val="uk-UA"/>
              </w:rPr>
              <w:t xml:space="preserve">, контролю за виконанням планів роботи </w:t>
            </w:r>
            <w:r>
              <w:rPr>
                <w:lang w:val="uk-UA"/>
              </w:rPr>
              <w:t>відділу</w:t>
            </w:r>
            <w:r w:rsidRPr="002E739A">
              <w:rPr>
                <w:lang w:val="uk-UA"/>
              </w:rPr>
              <w:t>, інших завдань і доручень</w:t>
            </w:r>
          </w:p>
          <w:p w:rsidR="00705E9E" w:rsidRPr="00AF7E88" w:rsidRDefault="00AF7E88" w:rsidP="00E92F76">
            <w:pPr>
              <w:shd w:val="clear" w:color="auto" w:fill="FFFFFF"/>
              <w:tabs>
                <w:tab w:val="left" w:pos="150"/>
              </w:tabs>
              <w:ind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10.</w:t>
            </w:r>
            <w:r w:rsidRPr="002E739A">
              <w:rPr>
                <w:lang w:val="uk-UA"/>
              </w:rPr>
              <w:t>Контрол</w:t>
            </w:r>
            <w:r>
              <w:rPr>
                <w:lang w:val="uk-UA"/>
              </w:rPr>
              <w:t>ює</w:t>
            </w:r>
            <w:r w:rsidRPr="002E739A">
              <w:rPr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ведення документації відділу та </w:t>
            </w:r>
            <w:r w:rsidRPr="002E739A">
              <w:rPr>
                <w:lang w:val="uk-UA"/>
              </w:rPr>
              <w:t>передач</w:t>
            </w:r>
            <w:r>
              <w:rPr>
                <w:lang w:val="uk-UA"/>
              </w:rPr>
              <w:t>у</w:t>
            </w:r>
            <w:r w:rsidRPr="002E739A">
              <w:rPr>
                <w:lang w:val="uk-UA"/>
              </w:rPr>
              <w:t xml:space="preserve"> в установленому порядку в архів суду завершених номенклатурних справ </w:t>
            </w:r>
            <w:r>
              <w:rPr>
                <w:lang w:val="uk-UA"/>
              </w:rPr>
              <w:t>відділу</w:t>
            </w:r>
          </w:p>
        </w:tc>
      </w:tr>
      <w:tr w:rsidR="007454E5" w:rsidRPr="00F6361A" w:rsidTr="00CE20F3">
        <w:trPr>
          <w:tblCellSpacing w:w="18" w:type="dxa"/>
        </w:trPr>
        <w:tc>
          <w:tcPr>
            <w:tcW w:w="1522" w:type="pct"/>
            <w:gridSpan w:val="2"/>
          </w:tcPr>
          <w:p w:rsidR="007454E5" w:rsidRPr="00F6361A" w:rsidRDefault="007454E5" w:rsidP="00792301">
            <w:pPr>
              <w:pStyle w:val="a9"/>
            </w:pPr>
            <w:r w:rsidRPr="00F6361A">
              <w:t>Умови оплати праці</w:t>
            </w:r>
          </w:p>
        </w:tc>
        <w:tc>
          <w:tcPr>
            <w:tcW w:w="3423" w:type="pct"/>
          </w:tcPr>
          <w:p w:rsidR="000E54B0" w:rsidRPr="00C52A90" w:rsidRDefault="00705E9E" w:rsidP="0003498E">
            <w:pPr>
              <w:pStyle w:val="a9"/>
              <w:jc w:val="both"/>
            </w:pPr>
            <w:r>
              <w:t>П</w:t>
            </w:r>
            <w:r w:rsidR="00EF2EE2" w:rsidRPr="00C52A90">
              <w:t>осадовий оклад –</w:t>
            </w:r>
            <w:r w:rsidR="00FE4512" w:rsidRPr="00C52A90">
              <w:t xml:space="preserve"> </w:t>
            </w:r>
            <w:r w:rsidR="00E153E1" w:rsidRPr="00AF7E88">
              <w:t>8</w:t>
            </w:r>
            <w:r w:rsidR="0003498E" w:rsidRPr="00AF7E88">
              <w:t>11</w:t>
            </w:r>
            <w:r w:rsidR="00C52A90" w:rsidRPr="00AF7E88">
              <w:t>0</w:t>
            </w:r>
            <w:r w:rsidR="00EF2EE2" w:rsidRPr="00AF7E88">
              <w:t xml:space="preserve"> грн</w:t>
            </w:r>
            <w:r w:rsidR="00EF2EE2" w:rsidRPr="00C52A90">
              <w:t>., надбавки відповідно до статті 52 Закону України "Про державну службу".</w:t>
            </w:r>
          </w:p>
        </w:tc>
      </w:tr>
      <w:tr w:rsidR="007454E5" w:rsidRPr="00F6361A" w:rsidTr="00CE20F3">
        <w:trPr>
          <w:tblCellSpacing w:w="18" w:type="dxa"/>
        </w:trPr>
        <w:tc>
          <w:tcPr>
            <w:tcW w:w="1522" w:type="pct"/>
            <w:gridSpan w:val="2"/>
          </w:tcPr>
          <w:p w:rsidR="000E54B0" w:rsidRPr="00F6361A" w:rsidRDefault="007454E5" w:rsidP="00792301">
            <w:pPr>
              <w:pStyle w:val="a9"/>
            </w:pPr>
            <w:r w:rsidRPr="00F6361A">
              <w:t xml:space="preserve">Інформація про строковість чи </w:t>
            </w:r>
            <w:r w:rsidRPr="00F6361A">
              <w:lastRenderedPageBreak/>
              <w:t>безстроковість призначення на посаду</w:t>
            </w:r>
          </w:p>
        </w:tc>
        <w:tc>
          <w:tcPr>
            <w:tcW w:w="3423" w:type="pct"/>
            <w:vAlign w:val="center"/>
          </w:tcPr>
          <w:p w:rsidR="007454E5" w:rsidRPr="00F6361A" w:rsidRDefault="0003498E" w:rsidP="001E2065">
            <w:pPr>
              <w:pStyle w:val="a9"/>
            </w:pPr>
            <w:r>
              <w:lastRenderedPageBreak/>
              <w:t>Безстроково</w:t>
            </w:r>
          </w:p>
        </w:tc>
      </w:tr>
      <w:tr w:rsidR="00A73387" w:rsidRPr="00F6361A" w:rsidTr="00CE20F3">
        <w:trPr>
          <w:trHeight w:val="2974"/>
          <w:tblCellSpacing w:w="18" w:type="dxa"/>
        </w:trPr>
        <w:tc>
          <w:tcPr>
            <w:tcW w:w="1522" w:type="pct"/>
            <w:gridSpan w:val="2"/>
          </w:tcPr>
          <w:p w:rsidR="00A73387" w:rsidRPr="00F6361A" w:rsidRDefault="00A73387" w:rsidP="0003498E">
            <w:pPr>
              <w:pStyle w:val="a9"/>
            </w:pPr>
            <w:r w:rsidRPr="00F6361A">
              <w:t>Перелік</w:t>
            </w:r>
            <w:r w:rsidR="0003498E">
              <w:t xml:space="preserve"> інформації, необхідної</w:t>
            </w:r>
            <w:r w:rsidRPr="00F6361A">
              <w:t xml:space="preserve"> для участі в конкурсі, та строк ї</w:t>
            </w:r>
            <w:r w:rsidR="0003498E">
              <w:t>ї</w:t>
            </w:r>
            <w:r w:rsidRPr="00F6361A">
              <w:t xml:space="preserve"> подання</w:t>
            </w:r>
          </w:p>
        </w:tc>
        <w:tc>
          <w:tcPr>
            <w:tcW w:w="3423" w:type="pct"/>
          </w:tcPr>
          <w:p w:rsidR="00DA2C2E" w:rsidRPr="00AF7E88" w:rsidRDefault="00DA2C2E" w:rsidP="00DA2C2E">
            <w:pPr>
              <w:pStyle w:val="a9"/>
              <w:spacing w:before="0" w:beforeAutospacing="0" w:after="0" w:afterAutospacing="0"/>
              <w:jc w:val="both"/>
            </w:pPr>
            <w:r>
              <w:t xml:space="preserve">1) </w:t>
            </w:r>
            <w:r w:rsidR="00AF7E88">
              <w:t>з</w:t>
            </w:r>
            <w:r w:rsidRPr="00CE20F3">
              <w:t>аяв</w:t>
            </w:r>
            <w:r w:rsidR="000B7C5A">
              <w:t>а</w:t>
            </w:r>
            <w:r w:rsidRPr="00CE20F3">
              <w:t xml:space="preserve"> про участь у конкурсі із зазначенням основних мотивів щодо зайняття посади за формою </w:t>
            </w:r>
            <w:r w:rsidRPr="00AF7E88">
              <w:t>згідно з додатком 2 Порядку проведення конкурсу на зайняття посад державної служби;</w:t>
            </w:r>
          </w:p>
          <w:p w:rsidR="00DA2C2E" w:rsidRPr="00AF7E88" w:rsidRDefault="00DA2C2E" w:rsidP="00DA2C2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AF7E88">
              <w:t xml:space="preserve">2) </w:t>
            </w:r>
            <w:r w:rsidR="00AF7E88" w:rsidRPr="00AF7E88">
              <w:rPr>
                <w:lang w:val="uk-UA"/>
              </w:rPr>
              <w:t>р</w:t>
            </w:r>
            <w:proofErr w:type="spellStart"/>
            <w:r w:rsidRPr="00AF7E88">
              <w:t>езюме</w:t>
            </w:r>
            <w:proofErr w:type="spellEnd"/>
            <w:r w:rsidRPr="00AF7E88">
              <w:t xml:space="preserve"> за формою </w:t>
            </w:r>
            <w:r w:rsidRPr="00AF7E88">
              <w:rPr>
                <w:lang w:val="uk-UA"/>
              </w:rPr>
              <w:t>згідно з додатком 2</w:t>
            </w:r>
            <w:r w:rsidRPr="00AF7E88">
              <w:rPr>
                <w:vertAlign w:val="superscript"/>
                <w:lang w:val="uk-UA"/>
              </w:rPr>
              <w:t xml:space="preserve">1 </w:t>
            </w:r>
            <w:r w:rsidRPr="00AF7E88">
              <w:rPr>
                <w:lang w:val="uk-UA"/>
              </w:rPr>
              <w:t>Порядку проведення конкурсу на зайняття посад державної служби</w:t>
            </w:r>
            <w:r w:rsidRPr="00AF7E88">
              <w:t xml:space="preserve">, </w:t>
            </w:r>
            <w:r w:rsidRPr="00AF7E88">
              <w:rPr>
                <w:lang w:val="uk-UA"/>
              </w:rPr>
              <w:t>в якому обов’язково зазначається така інформація:</w:t>
            </w:r>
          </w:p>
          <w:p w:rsidR="00DA2C2E" w:rsidRPr="00B825BF" w:rsidRDefault="00DA2C2E" w:rsidP="00DA2C2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1" w:name="n1172"/>
            <w:bookmarkEnd w:id="1"/>
            <w:r w:rsidRPr="00B825BF">
              <w:rPr>
                <w:color w:val="000000"/>
                <w:lang w:val="uk-UA"/>
              </w:rPr>
              <w:t>прізвище, ім’я, по батькові кандидата;</w:t>
            </w:r>
          </w:p>
          <w:p w:rsidR="00DA2C2E" w:rsidRPr="00B825BF" w:rsidRDefault="00DA2C2E" w:rsidP="00DA2C2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2" w:name="n1173"/>
            <w:bookmarkEnd w:id="2"/>
            <w:r w:rsidRPr="00B825BF">
              <w:rPr>
                <w:color w:val="000000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DA2C2E" w:rsidRPr="00B825BF" w:rsidRDefault="00DA2C2E" w:rsidP="00DA2C2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3" w:name="n1174"/>
            <w:bookmarkEnd w:id="3"/>
            <w:r w:rsidRPr="00B825BF">
              <w:rPr>
                <w:color w:val="000000"/>
                <w:lang w:val="uk-UA"/>
              </w:rPr>
              <w:t>підтвердження наявності відповідного ступеня вищої освіти;</w:t>
            </w:r>
          </w:p>
          <w:p w:rsidR="00DA2C2E" w:rsidRPr="00B825BF" w:rsidRDefault="00DA2C2E" w:rsidP="00DA2C2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4" w:name="n1175"/>
            <w:bookmarkEnd w:id="4"/>
            <w:r w:rsidRPr="00B825BF">
              <w:rPr>
                <w:color w:val="000000"/>
                <w:lang w:val="uk-UA"/>
              </w:rPr>
              <w:t>підтвердження рівня вільного володіння державною мовою;</w:t>
            </w:r>
          </w:p>
          <w:p w:rsidR="00DA2C2E" w:rsidRPr="00B825BF" w:rsidRDefault="00DA2C2E" w:rsidP="00DA2C2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5" w:name="n1176"/>
            <w:bookmarkEnd w:id="5"/>
            <w:r w:rsidRPr="00B825BF">
              <w:rPr>
                <w:color w:val="000000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DA2C2E" w:rsidRDefault="00DA2C2E" w:rsidP="00DA2C2E">
            <w:pPr>
              <w:pStyle w:val="a9"/>
              <w:spacing w:before="0" w:beforeAutospacing="0" w:after="0" w:afterAutospacing="0"/>
              <w:jc w:val="both"/>
            </w:pPr>
            <w:r>
              <w:t xml:space="preserve">3) </w:t>
            </w:r>
            <w:r w:rsidR="00AF7E88">
              <w:t>з</w:t>
            </w:r>
            <w:r>
              <w:t>аяв</w:t>
            </w:r>
            <w:r w:rsidR="000B7C5A">
              <w:t>а</w:t>
            </w:r>
            <w:r>
              <w:t>, в якій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A2C2E" w:rsidRPr="00AF7E88" w:rsidRDefault="00DA2C2E" w:rsidP="00DA2C2E">
            <w:pPr>
              <w:pStyle w:val="a9"/>
              <w:spacing w:before="0" w:beforeAutospacing="0" w:after="0" w:afterAutospacing="0"/>
              <w:ind w:firstLine="347"/>
              <w:jc w:val="both"/>
            </w:pPr>
            <w:r w:rsidRPr="00AF7E88"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AF7E88">
              <w:t>компетентностей</w:t>
            </w:r>
            <w:proofErr w:type="spellEnd"/>
            <w:r w:rsidRPr="00AF7E88">
              <w:t xml:space="preserve">, репутації (характеристики, рекомендації, наукові публікації тощо). </w:t>
            </w:r>
          </w:p>
          <w:p w:rsidR="00DA2C2E" w:rsidRPr="00AF7E88" w:rsidRDefault="00DA2C2E" w:rsidP="00DA2C2E">
            <w:pPr>
              <w:pStyle w:val="a9"/>
              <w:spacing w:before="0" w:beforeAutospacing="0" w:after="0" w:afterAutospacing="0"/>
              <w:ind w:firstLine="347"/>
              <w:jc w:val="both"/>
            </w:pPr>
            <w:r w:rsidRPr="00AF7E88"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A73387" w:rsidRPr="00500A23" w:rsidRDefault="00DA2C2E" w:rsidP="00AF7E88">
            <w:pPr>
              <w:pStyle w:val="a9"/>
              <w:spacing w:before="0" w:beforeAutospacing="0" w:after="0" w:afterAutospacing="0"/>
              <w:jc w:val="both"/>
              <w:rPr>
                <w:color w:val="FF0000"/>
              </w:rPr>
            </w:pPr>
            <w:r w:rsidRPr="00AF7E88">
              <w:t xml:space="preserve"> </w:t>
            </w:r>
            <w:r w:rsidR="00500A23" w:rsidRPr="00AF7E88">
              <w:t xml:space="preserve">     </w:t>
            </w:r>
            <w:r w:rsidRPr="00AF7E88">
              <w:t>Інформацію для участі в конкурсі приймаємо з 2</w:t>
            </w:r>
            <w:r w:rsidR="00F13926" w:rsidRPr="00AF7E88">
              <w:t>4</w:t>
            </w:r>
            <w:r w:rsidRPr="00AF7E88">
              <w:t xml:space="preserve"> січня по </w:t>
            </w:r>
            <w:r w:rsidR="00AF7E88">
              <w:t>10</w:t>
            </w:r>
            <w:r w:rsidRPr="00AF7E88">
              <w:t xml:space="preserve"> лютого 2020 року в електронному вигляді з накладенням кваліфікованого електронного підпису кандидата – через Єдиний портал вакансій державної служби за адресою: </w:t>
            </w:r>
            <w:hyperlink r:id="rId6" w:history="1">
              <w:r w:rsidRPr="00AF7E88">
                <w:rPr>
                  <w:rStyle w:val="a8"/>
                  <w:color w:val="auto"/>
                  <w:u w:val="none"/>
                </w:rPr>
                <w:t>https://www.career.gov.ua/</w:t>
              </w:r>
            </w:hyperlink>
            <w:r w:rsidRPr="00AF7E88">
              <w:t>.</w:t>
            </w:r>
          </w:p>
        </w:tc>
      </w:tr>
      <w:tr w:rsidR="00CE20F3" w:rsidRPr="00F6361A" w:rsidTr="00DA2C2E">
        <w:trPr>
          <w:trHeight w:val="772"/>
          <w:tblCellSpacing w:w="18" w:type="dxa"/>
        </w:trPr>
        <w:tc>
          <w:tcPr>
            <w:tcW w:w="1522" w:type="pct"/>
            <w:gridSpan w:val="2"/>
          </w:tcPr>
          <w:p w:rsidR="00CE20F3" w:rsidRPr="00F6361A" w:rsidRDefault="00CE20F3" w:rsidP="0003498E">
            <w:pPr>
              <w:pStyle w:val="a9"/>
            </w:pPr>
            <w:r>
              <w:t>Додаткові (</w:t>
            </w:r>
            <w:proofErr w:type="spellStart"/>
            <w:r>
              <w:t>необ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язкові</w:t>
            </w:r>
            <w:proofErr w:type="spellEnd"/>
            <w:r>
              <w:t>) документи</w:t>
            </w:r>
          </w:p>
        </w:tc>
        <w:tc>
          <w:tcPr>
            <w:tcW w:w="3423" w:type="pct"/>
          </w:tcPr>
          <w:p w:rsidR="00CE20F3" w:rsidRDefault="00CE20F3" w:rsidP="000B7C5A">
            <w:pPr>
              <w:pStyle w:val="a9"/>
              <w:spacing w:before="0" w:beforeAutospacing="0" w:after="0" w:afterAutospacing="0"/>
              <w:jc w:val="both"/>
            </w:pPr>
            <w:r>
              <w:t>Заяв</w:t>
            </w:r>
            <w:r w:rsidR="000B7C5A">
              <w:t>а</w:t>
            </w:r>
            <w:r>
              <w:t xml:space="preserve"> щодо забезпечення розумним пристосуванням за формою згідно з додатком 3</w:t>
            </w:r>
            <w:r w:rsidR="00DA2C2E">
              <w:t xml:space="preserve"> Порядку проведення конкурсу на зайняття посад державної служби</w:t>
            </w:r>
            <w:r>
              <w:t>.</w:t>
            </w:r>
          </w:p>
        </w:tc>
      </w:tr>
      <w:tr w:rsidR="00054DCD" w:rsidRPr="00F6361A" w:rsidTr="00DA2C2E">
        <w:trPr>
          <w:trHeight w:val="784"/>
          <w:tblCellSpacing w:w="18" w:type="dxa"/>
        </w:trPr>
        <w:tc>
          <w:tcPr>
            <w:tcW w:w="1522" w:type="pct"/>
            <w:gridSpan w:val="2"/>
          </w:tcPr>
          <w:p w:rsidR="00054DCD" w:rsidRDefault="00054DCD" w:rsidP="00DA2C2E">
            <w:pPr>
              <w:pStyle w:val="a9"/>
            </w:pPr>
            <w:r w:rsidRPr="00F6361A">
              <w:t xml:space="preserve">Місце, час та дата початку проведення </w:t>
            </w:r>
            <w:r w:rsidR="00DA2C2E">
              <w:t>оцінювання кандидатів</w:t>
            </w:r>
          </w:p>
        </w:tc>
        <w:tc>
          <w:tcPr>
            <w:tcW w:w="3423" w:type="pct"/>
            <w:shd w:val="clear" w:color="auto" w:fill="auto"/>
          </w:tcPr>
          <w:p w:rsidR="00DA2C2E" w:rsidRPr="00AF7E88" w:rsidRDefault="00DA2C2E" w:rsidP="00DA2C2E">
            <w:pPr>
              <w:pStyle w:val="a9"/>
              <w:spacing w:before="0" w:beforeAutospacing="0" w:after="0" w:afterAutospacing="0"/>
              <w:jc w:val="both"/>
            </w:pPr>
            <w:r w:rsidRPr="00F6361A">
              <w:t>вул. Саксаганського, 13, м. Львів</w:t>
            </w:r>
            <w:r w:rsidRPr="00F6361A">
              <w:rPr>
                <w:b/>
              </w:rPr>
              <w:t xml:space="preserve">, </w:t>
            </w:r>
            <w:r w:rsidRPr="005E1C66">
              <w:t>79005,</w:t>
            </w:r>
            <w:r>
              <w:rPr>
                <w:b/>
              </w:rPr>
              <w:t xml:space="preserve"> </w:t>
            </w:r>
            <w:r w:rsidR="00500A23" w:rsidRPr="00AF7E88">
              <w:t>10год. 00хв. 1</w:t>
            </w:r>
            <w:r w:rsidR="00AF7E88">
              <w:t>7</w:t>
            </w:r>
            <w:r w:rsidRPr="00AF7E88">
              <w:t xml:space="preserve"> лютого 2020 року (тестування) </w:t>
            </w:r>
          </w:p>
          <w:p w:rsidR="00054DCD" w:rsidRDefault="00054DCD" w:rsidP="0003498E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5C56A1" w:rsidRPr="00F6361A" w:rsidTr="00CE20F3">
        <w:trPr>
          <w:tblCellSpacing w:w="18" w:type="dxa"/>
        </w:trPr>
        <w:tc>
          <w:tcPr>
            <w:tcW w:w="1522" w:type="pct"/>
            <w:gridSpan w:val="2"/>
          </w:tcPr>
          <w:p w:rsidR="005C56A1" w:rsidRPr="00F6361A" w:rsidRDefault="005C56A1" w:rsidP="00792301">
            <w:pPr>
              <w:pStyle w:val="a9"/>
            </w:pPr>
            <w:r w:rsidRPr="00F6361A">
              <w:t>Прізвище, ім'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423" w:type="pct"/>
          </w:tcPr>
          <w:p w:rsidR="005C56A1" w:rsidRPr="00AF7E88" w:rsidRDefault="00CE20F3" w:rsidP="00792301">
            <w:pPr>
              <w:pStyle w:val="a9"/>
              <w:spacing w:before="0" w:beforeAutospacing="0" w:after="0" w:afterAutospacing="0"/>
              <w:jc w:val="both"/>
            </w:pPr>
            <w:r w:rsidRPr="00AF7E88">
              <w:t>Чорна Наталія Ігорівна</w:t>
            </w:r>
          </w:p>
          <w:p w:rsidR="005C56A1" w:rsidRPr="00AF7E88" w:rsidRDefault="005C56A1" w:rsidP="00792301">
            <w:pPr>
              <w:pStyle w:val="a9"/>
              <w:spacing w:before="0" w:beforeAutospacing="0" w:after="0" w:afterAutospacing="0"/>
              <w:jc w:val="both"/>
            </w:pPr>
            <w:proofErr w:type="spellStart"/>
            <w:r w:rsidRPr="00AF7E88">
              <w:t>Поцюрко</w:t>
            </w:r>
            <w:proofErr w:type="spellEnd"/>
            <w:r w:rsidRPr="00AF7E88">
              <w:t xml:space="preserve"> Оксана Богданівна</w:t>
            </w:r>
          </w:p>
          <w:p w:rsidR="005C56A1" w:rsidRPr="00AF7E88" w:rsidRDefault="005C56A1" w:rsidP="00792301">
            <w:pPr>
              <w:pStyle w:val="a9"/>
              <w:spacing w:before="0" w:beforeAutospacing="0" w:after="0" w:afterAutospacing="0"/>
              <w:jc w:val="both"/>
            </w:pPr>
            <w:r w:rsidRPr="00AF7E88">
              <w:t>(0322)36-75-16</w:t>
            </w:r>
          </w:p>
          <w:p w:rsidR="005C56A1" w:rsidRPr="00FF46D1" w:rsidRDefault="00C52A90" w:rsidP="00792301">
            <w:pPr>
              <w:pStyle w:val="a9"/>
              <w:spacing w:before="0" w:beforeAutospacing="0" w:after="0" w:afterAutospacing="0"/>
              <w:jc w:val="both"/>
              <w:rPr>
                <w:u w:val="single"/>
              </w:rPr>
            </w:pPr>
            <w:r w:rsidRPr="00AF7E88">
              <w:t>inbox@8</w:t>
            </w:r>
            <w:r w:rsidRPr="00AF7E88">
              <w:rPr>
                <w:lang w:val="en-US"/>
              </w:rPr>
              <w:t>aa</w:t>
            </w:r>
            <w:r w:rsidRPr="00AF7E88">
              <w:t>.court.gov.ua</w:t>
            </w:r>
          </w:p>
        </w:tc>
      </w:tr>
      <w:tr w:rsidR="00345E1C" w:rsidRPr="00F6361A" w:rsidTr="000A426F">
        <w:trPr>
          <w:tblCellSpacing w:w="18" w:type="dxa"/>
        </w:trPr>
        <w:tc>
          <w:tcPr>
            <w:tcW w:w="4963" w:type="pct"/>
            <w:gridSpan w:val="3"/>
          </w:tcPr>
          <w:p w:rsidR="00345E1C" w:rsidRPr="00F6361A" w:rsidRDefault="00345E1C" w:rsidP="00345E1C">
            <w:pPr>
              <w:pStyle w:val="a9"/>
              <w:jc w:val="center"/>
              <w:rPr>
                <w:b/>
              </w:rPr>
            </w:pPr>
            <w:r w:rsidRPr="00F6361A">
              <w:rPr>
                <w:b/>
              </w:rPr>
              <w:t>Кваліфікаційні вимоги</w:t>
            </w:r>
          </w:p>
        </w:tc>
      </w:tr>
      <w:tr w:rsidR="00345E1C" w:rsidRPr="00F6361A" w:rsidTr="00CE20F3">
        <w:trPr>
          <w:tblCellSpacing w:w="18" w:type="dxa"/>
        </w:trPr>
        <w:tc>
          <w:tcPr>
            <w:tcW w:w="187" w:type="pct"/>
          </w:tcPr>
          <w:p w:rsidR="00345E1C" w:rsidRPr="00F6361A" w:rsidRDefault="00345E1C" w:rsidP="00345E1C">
            <w:pPr>
              <w:pStyle w:val="a9"/>
              <w:jc w:val="center"/>
            </w:pPr>
            <w:r w:rsidRPr="00F6361A">
              <w:lastRenderedPageBreak/>
              <w:t>1</w:t>
            </w:r>
          </w:p>
        </w:tc>
        <w:tc>
          <w:tcPr>
            <w:tcW w:w="1315" w:type="pct"/>
          </w:tcPr>
          <w:p w:rsidR="00345E1C" w:rsidRPr="00F6361A" w:rsidRDefault="00345E1C" w:rsidP="00345E1C">
            <w:pPr>
              <w:pStyle w:val="a9"/>
            </w:pPr>
            <w:r w:rsidRPr="00F6361A">
              <w:t>Освіта</w:t>
            </w:r>
          </w:p>
        </w:tc>
        <w:tc>
          <w:tcPr>
            <w:tcW w:w="3424" w:type="pct"/>
          </w:tcPr>
          <w:p w:rsidR="00345E1C" w:rsidRPr="00AF7E88" w:rsidRDefault="00705E9E" w:rsidP="00A46E77">
            <w:pPr>
              <w:pStyle w:val="a9"/>
              <w:jc w:val="both"/>
            </w:pPr>
            <w:r w:rsidRPr="00AF7E88">
              <w:t xml:space="preserve">Вища освіта </w:t>
            </w:r>
            <w:r w:rsidR="003B774F" w:rsidRPr="00AF7E88">
              <w:t xml:space="preserve">магістр </w:t>
            </w:r>
            <w:r w:rsidR="00A46E77" w:rsidRPr="00AF7E88">
              <w:t>у галузі знань «Право» за спеціальністю «Право», або у галузі знань «Публічне управління та адміністрування» за спеціальністю «Публічне управління та адміністрування», або у галузі знань «Математика та статистика» за спеціальністю «Статистика»</w:t>
            </w:r>
          </w:p>
        </w:tc>
      </w:tr>
      <w:tr w:rsidR="00345E1C" w:rsidRPr="00F6361A" w:rsidTr="00CE20F3">
        <w:trPr>
          <w:tblCellSpacing w:w="18" w:type="dxa"/>
        </w:trPr>
        <w:tc>
          <w:tcPr>
            <w:tcW w:w="187" w:type="pct"/>
          </w:tcPr>
          <w:p w:rsidR="00345E1C" w:rsidRPr="00F6361A" w:rsidRDefault="00345E1C" w:rsidP="00345E1C">
            <w:pPr>
              <w:pStyle w:val="a9"/>
              <w:jc w:val="center"/>
            </w:pPr>
            <w:r w:rsidRPr="00F6361A">
              <w:t>2</w:t>
            </w:r>
          </w:p>
        </w:tc>
        <w:tc>
          <w:tcPr>
            <w:tcW w:w="1315" w:type="pct"/>
          </w:tcPr>
          <w:p w:rsidR="00345E1C" w:rsidRPr="00F6361A" w:rsidRDefault="00345E1C" w:rsidP="00345E1C">
            <w:pPr>
              <w:pStyle w:val="a9"/>
            </w:pPr>
            <w:r w:rsidRPr="00F6361A">
              <w:t>Досвід роботи</w:t>
            </w:r>
          </w:p>
        </w:tc>
        <w:tc>
          <w:tcPr>
            <w:tcW w:w="3424" w:type="pct"/>
          </w:tcPr>
          <w:p w:rsidR="00345E1C" w:rsidRPr="00AF7E88" w:rsidRDefault="003B774F" w:rsidP="00094E8F">
            <w:pPr>
              <w:tabs>
                <w:tab w:val="left" w:pos="1134"/>
              </w:tabs>
              <w:ind w:firstLine="11"/>
              <w:jc w:val="both"/>
            </w:pPr>
            <w:r w:rsidRPr="00AF7E88">
              <w:rPr>
                <w:lang w:val="uk-UA"/>
              </w:rPr>
              <w:t>на посадах державної служби категорій «Б» чи «В» в судовій системі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345E1C" w:rsidRPr="00F6361A" w:rsidTr="00CE20F3">
        <w:trPr>
          <w:tblCellSpacing w:w="18" w:type="dxa"/>
        </w:trPr>
        <w:tc>
          <w:tcPr>
            <w:tcW w:w="187" w:type="pct"/>
          </w:tcPr>
          <w:p w:rsidR="00345E1C" w:rsidRPr="00F6361A" w:rsidRDefault="00345E1C" w:rsidP="00345E1C">
            <w:pPr>
              <w:pStyle w:val="a9"/>
              <w:jc w:val="center"/>
            </w:pPr>
            <w:r w:rsidRPr="00F6361A">
              <w:t>3</w:t>
            </w:r>
          </w:p>
        </w:tc>
        <w:tc>
          <w:tcPr>
            <w:tcW w:w="1315" w:type="pct"/>
          </w:tcPr>
          <w:p w:rsidR="00345E1C" w:rsidRPr="00F6361A" w:rsidRDefault="00345E1C" w:rsidP="00345E1C">
            <w:pPr>
              <w:pStyle w:val="a9"/>
            </w:pPr>
            <w:r w:rsidRPr="00F6361A">
              <w:t>Володіння державною мовою</w:t>
            </w:r>
          </w:p>
        </w:tc>
        <w:tc>
          <w:tcPr>
            <w:tcW w:w="3424" w:type="pct"/>
          </w:tcPr>
          <w:p w:rsidR="00345E1C" w:rsidRPr="00F6361A" w:rsidRDefault="00705E9E" w:rsidP="00345E1C">
            <w:pPr>
              <w:pStyle w:val="a9"/>
            </w:pPr>
            <w:r>
              <w:t>В</w:t>
            </w:r>
            <w:r w:rsidR="00345E1C" w:rsidRPr="00F6361A">
              <w:t>ільне володіння державною мовою</w:t>
            </w:r>
          </w:p>
        </w:tc>
      </w:tr>
    </w:tbl>
    <w:p w:rsidR="00345E1C" w:rsidRPr="00F6361A" w:rsidRDefault="00345E1C">
      <w:pPr>
        <w:rPr>
          <w:lang w:val="uk-UA"/>
        </w:rPr>
      </w:pPr>
    </w:p>
    <w:tbl>
      <w:tblPr>
        <w:tblW w:w="4987" w:type="pct"/>
        <w:tblCellSpacing w:w="18" w:type="dxa"/>
        <w:tblInd w:w="84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33"/>
        <w:gridCol w:w="2583"/>
        <w:gridCol w:w="6697"/>
      </w:tblGrid>
      <w:tr w:rsidR="00345E1C" w:rsidRPr="00F6361A" w:rsidTr="000A426F">
        <w:trPr>
          <w:tblCellSpacing w:w="18" w:type="dxa"/>
        </w:trPr>
        <w:tc>
          <w:tcPr>
            <w:tcW w:w="4963" w:type="pct"/>
            <w:gridSpan w:val="3"/>
          </w:tcPr>
          <w:p w:rsidR="00345E1C" w:rsidRPr="00AF7E88" w:rsidRDefault="00A50CFB" w:rsidP="00345E1C">
            <w:pPr>
              <w:pStyle w:val="a9"/>
              <w:jc w:val="center"/>
              <w:rPr>
                <w:b/>
              </w:rPr>
            </w:pPr>
            <w:r w:rsidRPr="00AF7E88">
              <w:rPr>
                <w:b/>
              </w:rPr>
              <w:t>Вимоги до компетентності</w:t>
            </w:r>
          </w:p>
        </w:tc>
      </w:tr>
      <w:tr w:rsidR="00AF7E88" w:rsidRPr="00F6361A" w:rsidTr="00AF7E88">
        <w:trPr>
          <w:trHeight w:val="330"/>
          <w:tblCellSpacing w:w="18" w:type="dxa"/>
        </w:trPr>
        <w:tc>
          <w:tcPr>
            <w:tcW w:w="146" w:type="pct"/>
          </w:tcPr>
          <w:p w:rsidR="00AF7E88" w:rsidRPr="00F6361A" w:rsidRDefault="00AF7E88" w:rsidP="00345E1C">
            <w:pPr>
              <w:pStyle w:val="a9"/>
              <w:jc w:val="center"/>
              <w:rPr>
                <w:b/>
              </w:rPr>
            </w:pPr>
          </w:p>
        </w:tc>
        <w:tc>
          <w:tcPr>
            <w:tcW w:w="1335" w:type="pct"/>
          </w:tcPr>
          <w:p w:rsidR="00AF7E88" w:rsidRPr="00F6361A" w:rsidRDefault="00AF7E88" w:rsidP="00345E1C">
            <w:pPr>
              <w:pStyle w:val="a9"/>
            </w:pPr>
            <w:r w:rsidRPr="00F6361A">
              <w:t>Вимога</w:t>
            </w:r>
          </w:p>
        </w:tc>
        <w:tc>
          <w:tcPr>
            <w:tcW w:w="3445" w:type="pct"/>
          </w:tcPr>
          <w:p w:rsidR="00AF7E88" w:rsidRPr="00F6361A" w:rsidRDefault="00AF7E88" w:rsidP="00345E1C">
            <w:pPr>
              <w:pStyle w:val="a9"/>
              <w:jc w:val="both"/>
            </w:pPr>
            <w:r w:rsidRPr="00F6361A">
              <w:t>Компоненти вимог</w:t>
            </w:r>
          </w:p>
        </w:tc>
      </w:tr>
      <w:tr w:rsidR="00590B8E" w:rsidRPr="00F6361A" w:rsidTr="00E92F76">
        <w:trPr>
          <w:trHeight w:val="1411"/>
          <w:tblCellSpacing w:w="18" w:type="dxa"/>
        </w:trPr>
        <w:tc>
          <w:tcPr>
            <w:tcW w:w="146" w:type="pct"/>
          </w:tcPr>
          <w:p w:rsidR="00590B8E" w:rsidRPr="00F6361A" w:rsidRDefault="00AF7E88" w:rsidP="00345E1C">
            <w:pPr>
              <w:pStyle w:val="a9"/>
              <w:jc w:val="center"/>
            </w:pPr>
            <w:r>
              <w:t>1</w:t>
            </w:r>
          </w:p>
        </w:tc>
        <w:tc>
          <w:tcPr>
            <w:tcW w:w="1335" w:type="pct"/>
          </w:tcPr>
          <w:p w:rsidR="00590B8E" w:rsidRPr="00F6361A" w:rsidRDefault="00590B8E" w:rsidP="0018536D">
            <w:pPr>
              <w:rPr>
                <w:lang w:val="uk-UA"/>
              </w:rPr>
            </w:pPr>
            <w:r>
              <w:rPr>
                <w:lang w:val="uk-UA"/>
              </w:rPr>
              <w:t>Ділові якості</w:t>
            </w:r>
          </w:p>
        </w:tc>
        <w:tc>
          <w:tcPr>
            <w:tcW w:w="3445" w:type="pct"/>
          </w:tcPr>
          <w:p w:rsidR="00AF7E88" w:rsidRPr="002E739A" w:rsidRDefault="00AF7E88" w:rsidP="00AF7E88">
            <w:pPr>
              <w:pStyle w:val="a9"/>
              <w:spacing w:before="0" w:beforeAutospacing="0" w:after="0" w:afterAutospacing="0"/>
              <w:jc w:val="both"/>
            </w:pPr>
            <w:r>
              <w:t xml:space="preserve">1) </w:t>
            </w:r>
            <w:r w:rsidR="008F1480">
              <w:t xml:space="preserve">  </w:t>
            </w:r>
            <w:r>
              <w:t>Управління організацією роботи</w:t>
            </w:r>
          </w:p>
          <w:p w:rsidR="00AF7E88" w:rsidRPr="002E739A" w:rsidRDefault="00AF7E88" w:rsidP="00AF7E88">
            <w:pPr>
              <w:pStyle w:val="a9"/>
              <w:spacing w:before="0" w:beforeAutospacing="0" w:after="0" w:afterAutospacing="0"/>
              <w:jc w:val="both"/>
            </w:pPr>
            <w:r>
              <w:t xml:space="preserve">2) </w:t>
            </w:r>
            <w:r w:rsidR="008F1480">
              <w:t xml:space="preserve">  </w:t>
            </w:r>
            <w:r>
              <w:t>Комунікація і взаємодія</w:t>
            </w:r>
          </w:p>
          <w:p w:rsidR="00AF7E88" w:rsidRPr="002E739A" w:rsidRDefault="00AF7E88" w:rsidP="00AF7E88">
            <w:pPr>
              <w:pStyle w:val="a9"/>
              <w:spacing w:before="0" w:beforeAutospacing="0" w:after="0" w:afterAutospacing="0"/>
              <w:jc w:val="both"/>
            </w:pPr>
            <w:r>
              <w:t>3)</w:t>
            </w:r>
            <w:r w:rsidR="00E92F76">
              <w:t xml:space="preserve"> </w:t>
            </w:r>
            <w:r w:rsidR="008F1480">
              <w:t xml:space="preserve">  </w:t>
            </w:r>
            <w:r>
              <w:t xml:space="preserve">Досягнення результатів </w:t>
            </w:r>
          </w:p>
          <w:p w:rsidR="00AF7E88" w:rsidRDefault="00AF7E88" w:rsidP="00AF7E88">
            <w:pPr>
              <w:pStyle w:val="a9"/>
              <w:spacing w:before="0" w:beforeAutospacing="0" w:after="0" w:afterAutospacing="0"/>
              <w:jc w:val="both"/>
            </w:pPr>
            <w:r>
              <w:t>4)</w:t>
            </w:r>
            <w:r w:rsidR="00E92F76">
              <w:t xml:space="preserve"> </w:t>
            </w:r>
            <w:r w:rsidR="008F1480">
              <w:t xml:space="preserve">  </w:t>
            </w:r>
            <w:r w:rsidRPr="002F7C37">
              <w:t>Аналітичні здібності</w:t>
            </w:r>
          </w:p>
          <w:p w:rsidR="00590B8E" w:rsidRPr="00500A23" w:rsidRDefault="00E92F76" w:rsidP="008F1480">
            <w:pPr>
              <w:tabs>
                <w:tab w:val="left" w:pos="229"/>
                <w:tab w:val="left" w:pos="370"/>
              </w:tabs>
              <w:rPr>
                <w:color w:val="FF0000"/>
                <w:lang w:val="uk-UA"/>
              </w:rPr>
            </w:pPr>
            <w:r w:rsidRPr="008F1480">
              <w:rPr>
                <w:lang w:val="uk-UA"/>
              </w:rPr>
              <w:t xml:space="preserve">5) </w:t>
            </w:r>
            <w:r w:rsidR="008F1480">
              <w:rPr>
                <w:lang w:val="uk-UA"/>
              </w:rPr>
              <w:t xml:space="preserve">  </w:t>
            </w:r>
            <w:r w:rsidRPr="008F1480">
              <w:rPr>
                <w:lang w:val="uk-UA"/>
              </w:rPr>
              <w:t>Вміння</w:t>
            </w:r>
            <w:r w:rsidR="008F1480">
              <w:rPr>
                <w:lang w:val="uk-UA"/>
              </w:rPr>
              <w:t xml:space="preserve"> </w:t>
            </w:r>
            <w:r w:rsidRPr="008F1480">
              <w:rPr>
                <w:lang w:val="uk-UA"/>
              </w:rPr>
              <w:t xml:space="preserve"> </w:t>
            </w:r>
            <w:r w:rsidR="008F1480">
              <w:rPr>
                <w:lang w:val="uk-UA"/>
              </w:rPr>
              <w:t xml:space="preserve"> </w:t>
            </w:r>
            <w:r w:rsidRPr="008F1480">
              <w:rPr>
                <w:lang w:val="uk-UA"/>
              </w:rPr>
              <w:t xml:space="preserve">надавати </w:t>
            </w:r>
            <w:r w:rsidR="008F1480">
              <w:rPr>
                <w:lang w:val="uk-UA"/>
              </w:rPr>
              <w:t xml:space="preserve">  </w:t>
            </w:r>
            <w:r w:rsidRPr="008F1480">
              <w:rPr>
                <w:lang w:val="uk-UA"/>
              </w:rPr>
              <w:t>пропозиції,</w:t>
            </w:r>
            <w:r w:rsidR="008F1480">
              <w:rPr>
                <w:lang w:val="uk-UA"/>
              </w:rPr>
              <w:t xml:space="preserve"> </w:t>
            </w:r>
            <w:r w:rsidRPr="008F1480">
              <w:rPr>
                <w:lang w:val="uk-UA"/>
              </w:rPr>
              <w:t xml:space="preserve"> </w:t>
            </w:r>
            <w:r w:rsidR="008F1480">
              <w:rPr>
                <w:lang w:val="uk-UA"/>
              </w:rPr>
              <w:t xml:space="preserve"> </w:t>
            </w:r>
            <w:r w:rsidRPr="008F1480">
              <w:rPr>
                <w:lang w:val="uk-UA"/>
              </w:rPr>
              <w:t xml:space="preserve">їх </w:t>
            </w:r>
            <w:r w:rsidR="008F1480">
              <w:rPr>
                <w:lang w:val="uk-UA"/>
              </w:rPr>
              <w:t xml:space="preserve">  </w:t>
            </w:r>
            <w:r w:rsidRPr="008F1480">
              <w:rPr>
                <w:lang w:val="uk-UA"/>
              </w:rPr>
              <w:t>аргументувати</w:t>
            </w:r>
            <w:r w:rsidR="008F1480">
              <w:rPr>
                <w:lang w:val="uk-UA"/>
              </w:rPr>
              <w:t xml:space="preserve"> </w:t>
            </w:r>
            <w:r w:rsidRPr="008F1480">
              <w:rPr>
                <w:lang w:val="uk-UA"/>
              </w:rPr>
              <w:t xml:space="preserve"> </w:t>
            </w:r>
            <w:r w:rsidR="008F1480">
              <w:rPr>
                <w:lang w:val="uk-UA"/>
              </w:rPr>
              <w:t xml:space="preserve"> </w:t>
            </w:r>
            <w:r w:rsidRPr="008F1480">
              <w:rPr>
                <w:lang w:val="uk-UA"/>
              </w:rPr>
              <w:t>та презентувати</w:t>
            </w:r>
          </w:p>
        </w:tc>
      </w:tr>
      <w:tr w:rsidR="00590B8E" w:rsidRPr="00F6361A" w:rsidTr="00E92F76">
        <w:trPr>
          <w:trHeight w:val="599"/>
          <w:tblCellSpacing w:w="18" w:type="dxa"/>
        </w:trPr>
        <w:tc>
          <w:tcPr>
            <w:tcW w:w="146" w:type="pct"/>
          </w:tcPr>
          <w:p w:rsidR="00590B8E" w:rsidRPr="00F6361A" w:rsidRDefault="00AF7E88" w:rsidP="00345E1C">
            <w:pPr>
              <w:pStyle w:val="a9"/>
              <w:jc w:val="center"/>
            </w:pPr>
            <w:r>
              <w:t>2</w:t>
            </w:r>
          </w:p>
        </w:tc>
        <w:tc>
          <w:tcPr>
            <w:tcW w:w="1335" w:type="pct"/>
          </w:tcPr>
          <w:p w:rsidR="00590B8E" w:rsidRPr="00F6361A" w:rsidRDefault="00590B8E" w:rsidP="00F57759">
            <w:pPr>
              <w:rPr>
                <w:lang w:val="uk-UA"/>
              </w:rPr>
            </w:pPr>
            <w:r w:rsidRPr="00F6361A">
              <w:rPr>
                <w:lang w:val="uk-UA"/>
              </w:rPr>
              <w:t xml:space="preserve">Особистісні </w:t>
            </w:r>
            <w:r>
              <w:rPr>
                <w:lang w:val="uk-UA"/>
              </w:rPr>
              <w:t>якості</w:t>
            </w:r>
          </w:p>
        </w:tc>
        <w:tc>
          <w:tcPr>
            <w:tcW w:w="3445" w:type="pct"/>
          </w:tcPr>
          <w:p w:rsidR="00590B8E" w:rsidRPr="00980BFC" w:rsidRDefault="00705E9E" w:rsidP="00E92F76">
            <w:pPr>
              <w:numPr>
                <w:ilvl w:val="0"/>
                <w:numId w:val="7"/>
              </w:numPr>
              <w:spacing w:line="276" w:lineRule="auto"/>
              <w:rPr>
                <w:lang w:val="uk-UA"/>
              </w:rPr>
            </w:pPr>
            <w:r w:rsidRPr="00980BFC">
              <w:rPr>
                <w:lang w:val="uk-UA"/>
              </w:rPr>
              <w:t>В</w:t>
            </w:r>
            <w:r w:rsidR="00590B8E" w:rsidRPr="00980BFC">
              <w:rPr>
                <w:lang w:val="uk-UA"/>
              </w:rPr>
              <w:t>міння працювати в стресових ситуаціях</w:t>
            </w:r>
          </w:p>
          <w:p w:rsidR="00E92F76" w:rsidRPr="00500A23" w:rsidRDefault="00E92F76" w:rsidP="00E92F76">
            <w:pPr>
              <w:numPr>
                <w:ilvl w:val="0"/>
                <w:numId w:val="7"/>
              </w:numPr>
              <w:tabs>
                <w:tab w:val="left" w:pos="318"/>
              </w:tabs>
              <w:spacing w:line="276" w:lineRule="auto"/>
              <w:rPr>
                <w:color w:val="FF0000"/>
                <w:lang w:val="uk-UA"/>
              </w:rPr>
            </w:pPr>
            <w:r w:rsidRPr="00980BFC">
              <w:rPr>
                <w:lang w:val="uk-UA"/>
              </w:rPr>
              <w:t xml:space="preserve"> Відповідальність;</w:t>
            </w:r>
          </w:p>
        </w:tc>
      </w:tr>
    </w:tbl>
    <w:p w:rsidR="00A46E77" w:rsidRDefault="00A46E77" w:rsidP="00345E1C">
      <w:pPr>
        <w:jc w:val="center"/>
        <w:rPr>
          <w:b/>
          <w:lang w:val="uk-UA"/>
        </w:rPr>
      </w:pPr>
    </w:p>
    <w:p w:rsidR="00345E1C" w:rsidRPr="00F6361A" w:rsidRDefault="00345E1C" w:rsidP="00345E1C">
      <w:pPr>
        <w:jc w:val="center"/>
        <w:rPr>
          <w:lang w:val="uk-UA"/>
        </w:rPr>
      </w:pPr>
      <w:r w:rsidRPr="00F6361A">
        <w:rPr>
          <w:b/>
          <w:lang w:val="uk-UA"/>
        </w:rPr>
        <w:t>Професійні знання</w:t>
      </w:r>
    </w:p>
    <w:tbl>
      <w:tblPr>
        <w:tblW w:w="4987" w:type="pct"/>
        <w:tblCellSpacing w:w="18" w:type="dxa"/>
        <w:tblInd w:w="84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22"/>
        <w:gridCol w:w="2596"/>
        <w:gridCol w:w="6595"/>
      </w:tblGrid>
      <w:tr w:rsidR="00345E1C" w:rsidRPr="00F6361A" w:rsidTr="00A40D01">
        <w:trPr>
          <w:tblCellSpacing w:w="18" w:type="dxa"/>
        </w:trPr>
        <w:tc>
          <w:tcPr>
            <w:tcW w:w="191" w:type="pct"/>
          </w:tcPr>
          <w:p w:rsidR="00345E1C" w:rsidRPr="00F6361A" w:rsidRDefault="00345E1C" w:rsidP="00345E1C">
            <w:pPr>
              <w:pStyle w:val="a9"/>
              <w:jc w:val="center"/>
              <w:rPr>
                <w:b/>
              </w:rPr>
            </w:pPr>
            <w:r w:rsidRPr="00F6361A">
              <w:rPr>
                <w:b/>
              </w:rPr>
              <w:t xml:space="preserve"> </w:t>
            </w:r>
          </w:p>
        </w:tc>
        <w:tc>
          <w:tcPr>
            <w:tcW w:w="1332" w:type="pct"/>
          </w:tcPr>
          <w:p w:rsidR="00345E1C" w:rsidRPr="00F6361A" w:rsidRDefault="00345E1C" w:rsidP="00345E1C">
            <w:pPr>
              <w:pStyle w:val="a9"/>
              <w:spacing w:before="0" w:beforeAutospacing="0" w:after="0" w:afterAutospacing="0"/>
            </w:pPr>
            <w:r w:rsidRPr="00F6361A">
              <w:t>Вимога</w:t>
            </w:r>
          </w:p>
        </w:tc>
        <w:tc>
          <w:tcPr>
            <w:tcW w:w="3403" w:type="pct"/>
          </w:tcPr>
          <w:p w:rsidR="00345E1C" w:rsidRPr="00F6361A" w:rsidRDefault="00345E1C" w:rsidP="00345E1C">
            <w:pPr>
              <w:pStyle w:val="a9"/>
              <w:spacing w:before="0" w:beforeAutospacing="0" w:after="0" w:afterAutospacing="0"/>
              <w:jc w:val="both"/>
            </w:pPr>
            <w:r w:rsidRPr="00F6361A">
              <w:t>Компоненти вимог</w:t>
            </w:r>
          </w:p>
        </w:tc>
      </w:tr>
      <w:tr w:rsidR="00345E1C" w:rsidRPr="00F6361A" w:rsidTr="00A40D01">
        <w:trPr>
          <w:trHeight w:val="846"/>
          <w:tblCellSpacing w:w="18" w:type="dxa"/>
        </w:trPr>
        <w:tc>
          <w:tcPr>
            <w:tcW w:w="191" w:type="pct"/>
          </w:tcPr>
          <w:p w:rsidR="00345E1C" w:rsidRPr="00F6361A" w:rsidRDefault="00345E1C" w:rsidP="00345E1C">
            <w:pPr>
              <w:pStyle w:val="a9"/>
              <w:jc w:val="center"/>
            </w:pPr>
            <w:r w:rsidRPr="00F6361A">
              <w:t>1</w:t>
            </w:r>
          </w:p>
        </w:tc>
        <w:tc>
          <w:tcPr>
            <w:tcW w:w="1332" w:type="pct"/>
          </w:tcPr>
          <w:p w:rsidR="00345E1C" w:rsidRPr="00F6361A" w:rsidRDefault="00345E1C" w:rsidP="00345E1C">
            <w:pPr>
              <w:pStyle w:val="a9"/>
              <w:spacing w:before="0" w:beforeAutospacing="0" w:after="0" w:afterAutospacing="0"/>
            </w:pPr>
            <w:r w:rsidRPr="00F6361A">
              <w:t>Знання законодавства</w:t>
            </w:r>
          </w:p>
        </w:tc>
        <w:tc>
          <w:tcPr>
            <w:tcW w:w="3403" w:type="pct"/>
          </w:tcPr>
          <w:p w:rsidR="00345E1C" w:rsidRPr="00F6361A" w:rsidRDefault="00345E1C" w:rsidP="00345E1C">
            <w:pPr>
              <w:jc w:val="both"/>
              <w:rPr>
                <w:color w:val="000000"/>
                <w:lang w:val="uk-UA"/>
              </w:rPr>
            </w:pPr>
            <w:r w:rsidRPr="00F6361A">
              <w:rPr>
                <w:color w:val="000000"/>
                <w:lang w:val="uk-UA"/>
              </w:rPr>
              <w:t>1) Конституція України;</w:t>
            </w:r>
          </w:p>
          <w:p w:rsidR="00345E1C" w:rsidRPr="00F6361A" w:rsidRDefault="00345E1C" w:rsidP="00345E1C">
            <w:pPr>
              <w:jc w:val="both"/>
              <w:rPr>
                <w:color w:val="000000"/>
                <w:lang w:val="uk-UA"/>
              </w:rPr>
            </w:pPr>
            <w:r w:rsidRPr="00F6361A">
              <w:rPr>
                <w:color w:val="000000"/>
                <w:lang w:val="uk-UA"/>
              </w:rPr>
              <w:t>2) Закон України «Про державну службу»;</w:t>
            </w:r>
          </w:p>
          <w:p w:rsidR="00345E1C" w:rsidRPr="00F6361A" w:rsidRDefault="00345E1C" w:rsidP="00345E1C">
            <w:pPr>
              <w:jc w:val="both"/>
              <w:rPr>
                <w:lang w:val="uk-UA"/>
              </w:rPr>
            </w:pPr>
            <w:r w:rsidRPr="00F6361A">
              <w:rPr>
                <w:color w:val="000000"/>
                <w:lang w:val="uk-UA"/>
              </w:rPr>
              <w:t xml:space="preserve">3) Закон України </w:t>
            </w:r>
            <w:r w:rsidRPr="00F6361A">
              <w:rPr>
                <w:lang w:val="uk-UA"/>
              </w:rPr>
              <w:t>«</w:t>
            </w:r>
            <w:r w:rsidRPr="00F6361A">
              <w:rPr>
                <w:color w:val="000000"/>
                <w:lang w:val="uk-UA"/>
              </w:rPr>
              <w:t>Про запобігання корупції»</w:t>
            </w:r>
          </w:p>
        </w:tc>
      </w:tr>
      <w:tr w:rsidR="00A40D01" w:rsidRPr="00F6361A" w:rsidTr="00223E2E">
        <w:trPr>
          <w:trHeight w:val="2484"/>
          <w:tblCellSpacing w:w="18" w:type="dxa"/>
        </w:trPr>
        <w:tc>
          <w:tcPr>
            <w:tcW w:w="191" w:type="pct"/>
          </w:tcPr>
          <w:p w:rsidR="00A40D01" w:rsidRPr="00F6361A" w:rsidRDefault="00A40D01" w:rsidP="00345E1C">
            <w:pPr>
              <w:pStyle w:val="a9"/>
              <w:jc w:val="center"/>
            </w:pPr>
            <w:r w:rsidRPr="00F6361A">
              <w:t>2</w:t>
            </w:r>
          </w:p>
        </w:tc>
        <w:tc>
          <w:tcPr>
            <w:tcW w:w="1332" w:type="pct"/>
          </w:tcPr>
          <w:p w:rsidR="00A40D01" w:rsidRPr="00F6361A" w:rsidRDefault="00A40D01" w:rsidP="00345E1C">
            <w:pPr>
              <w:pStyle w:val="a9"/>
              <w:spacing w:before="0" w:beforeAutospacing="0" w:after="0" w:afterAutospacing="0"/>
            </w:pPr>
            <w:r w:rsidRPr="00F6361A"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403" w:type="pct"/>
          </w:tcPr>
          <w:p w:rsidR="00AF7E88" w:rsidRPr="004A53A2" w:rsidRDefault="00AF7E88" w:rsidP="00AF7E88">
            <w:pPr>
              <w:jc w:val="both"/>
              <w:rPr>
                <w:lang w:val="uk-UA"/>
              </w:rPr>
            </w:pPr>
            <w:r w:rsidRPr="004A53A2">
              <w:rPr>
                <w:lang w:val="uk-UA"/>
              </w:rPr>
              <w:t xml:space="preserve">1) Закон України «Про судоустрій і статус суддів» </w:t>
            </w:r>
          </w:p>
          <w:p w:rsidR="00AF7E88" w:rsidRPr="004A53A2" w:rsidRDefault="00AF7E88" w:rsidP="00AF7E88">
            <w:pPr>
              <w:jc w:val="both"/>
              <w:rPr>
                <w:lang w:val="uk-UA"/>
              </w:rPr>
            </w:pPr>
            <w:r w:rsidRPr="004A53A2">
              <w:rPr>
                <w:lang w:val="uk-UA"/>
              </w:rPr>
              <w:t>2)  Кодекс адміністративного судочинства України;</w:t>
            </w:r>
          </w:p>
          <w:p w:rsidR="00AF7E88" w:rsidRPr="004A53A2" w:rsidRDefault="00AF7E88" w:rsidP="00AF7E88">
            <w:pPr>
              <w:jc w:val="both"/>
              <w:rPr>
                <w:lang w:val="uk-UA"/>
              </w:rPr>
            </w:pPr>
            <w:r w:rsidRPr="004A53A2">
              <w:rPr>
                <w:lang w:val="uk-UA"/>
              </w:rPr>
              <w:t>3) Положення про автоматизовану систему документообігу суду;</w:t>
            </w:r>
          </w:p>
          <w:p w:rsidR="00AF7E88" w:rsidRPr="004A53A2" w:rsidRDefault="00AF7E88" w:rsidP="00AF7E88">
            <w:pPr>
              <w:jc w:val="both"/>
              <w:rPr>
                <w:lang w:val="uk-UA"/>
              </w:rPr>
            </w:pPr>
            <w:r w:rsidRPr="004A53A2">
              <w:rPr>
                <w:lang w:val="uk-UA"/>
              </w:rPr>
              <w:t xml:space="preserve">4) </w:t>
            </w:r>
            <w:r w:rsidRPr="004A53A2">
              <w:rPr>
                <w:shd w:val="clear" w:color="auto" w:fill="FFFFFF"/>
                <w:lang w:val="uk-UA"/>
              </w:rPr>
              <w:t xml:space="preserve">Інструкція з діловодства в місцевих та апеляційних судах України, затвердженої наказом Державної судової адміністрації України від 20 серпня 2019 року № 814, із зміни внесеними від 24 грудня 2019 року № 1196; </w:t>
            </w:r>
          </w:p>
          <w:p w:rsidR="00A40D01" w:rsidRPr="00F6361A" w:rsidRDefault="00AF7E88" w:rsidP="00AF7E88">
            <w:pPr>
              <w:jc w:val="both"/>
              <w:rPr>
                <w:lang w:val="uk-UA"/>
              </w:rPr>
            </w:pPr>
            <w:r w:rsidRPr="004A53A2">
              <w:rPr>
                <w:lang w:val="uk-UA"/>
              </w:rPr>
              <w:t>5) Закон України «Про інформацію»</w:t>
            </w:r>
          </w:p>
        </w:tc>
      </w:tr>
      <w:tr w:rsidR="00AF7E88" w:rsidRPr="00F6361A" w:rsidTr="00AF7E88">
        <w:trPr>
          <w:trHeight w:val="802"/>
          <w:tblCellSpacing w:w="18" w:type="dxa"/>
        </w:trPr>
        <w:tc>
          <w:tcPr>
            <w:tcW w:w="191" w:type="pct"/>
          </w:tcPr>
          <w:p w:rsidR="00AF7E88" w:rsidRPr="00F6361A" w:rsidRDefault="00AF7E88" w:rsidP="00980BFC">
            <w:pPr>
              <w:pStyle w:val="a9"/>
              <w:jc w:val="center"/>
            </w:pPr>
            <w:r>
              <w:t>3</w:t>
            </w:r>
          </w:p>
        </w:tc>
        <w:tc>
          <w:tcPr>
            <w:tcW w:w="1332" w:type="pct"/>
          </w:tcPr>
          <w:p w:rsidR="00AF7E88" w:rsidRPr="00F6361A" w:rsidRDefault="00AF7E88" w:rsidP="00980BFC">
            <w:pPr>
              <w:pStyle w:val="a9"/>
              <w:spacing w:before="0" w:beforeAutospacing="0" w:after="0" w:afterAutospacing="0"/>
            </w:pPr>
            <w:r>
              <w:t>Знання сучасних інформаційних технологій</w:t>
            </w:r>
          </w:p>
        </w:tc>
        <w:tc>
          <w:tcPr>
            <w:tcW w:w="3403" w:type="pct"/>
          </w:tcPr>
          <w:p w:rsidR="00AF7E88" w:rsidRPr="004A53A2" w:rsidRDefault="00AF7E88" w:rsidP="00980BFC">
            <w:pPr>
              <w:jc w:val="both"/>
              <w:rPr>
                <w:lang w:val="uk-UA"/>
              </w:rPr>
            </w:pPr>
            <w:r w:rsidRPr="004A53A2">
              <w:rPr>
                <w:lang w:val="uk-UA"/>
              </w:rPr>
              <w:t>Впевнений користувач ПК (</w:t>
            </w:r>
            <w:r w:rsidRPr="004A53A2">
              <w:rPr>
                <w:bdr w:val="none" w:sz="0" w:space="0" w:color="auto" w:frame="1"/>
                <w:shd w:val="clear" w:color="auto" w:fill="FFFFFF"/>
                <w:lang w:val="uk-UA"/>
              </w:rPr>
              <w:t>Microsoft Word</w:t>
            </w:r>
            <w:r w:rsidRPr="004A53A2">
              <w:rPr>
                <w:lang w:val="uk-UA"/>
              </w:rPr>
              <w:t xml:space="preserve">, </w:t>
            </w:r>
            <w:proofErr w:type="spellStart"/>
            <w:r w:rsidRPr="004A53A2">
              <w:rPr>
                <w:lang w:val="uk-UA"/>
              </w:rPr>
              <w:t>Ехсel</w:t>
            </w:r>
            <w:proofErr w:type="spellEnd"/>
            <w:r w:rsidRPr="004A53A2">
              <w:rPr>
                <w:lang w:val="uk-UA"/>
              </w:rPr>
              <w:t xml:space="preserve">,  </w:t>
            </w:r>
            <w:proofErr w:type="spellStart"/>
            <w:r w:rsidRPr="004A53A2">
              <w:rPr>
                <w:lang w:val="uk-UA"/>
              </w:rPr>
              <w:t>Power</w:t>
            </w:r>
            <w:proofErr w:type="spellEnd"/>
            <w:r w:rsidRPr="004A53A2">
              <w:rPr>
                <w:lang w:val="uk-UA"/>
              </w:rPr>
              <w:t xml:space="preserve"> </w:t>
            </w:r>
            <w:proofErr w:type="spellStart"/>
            <w:r w:rsidRPr="004A53A2">
              <w:rPr>
                <w:lang w:val="uk-UA"/>
              </w:rPr>
              <w:t>Point</w:t>
            </w:r>
            <w:proofErr w:type="spellEnd"/>
            <w:r w:rsidRPr="004A53A2">
              <w:rPr>
                <w:lang w:val="uk-UA"/>
              </w:rPr>
              <w:t>, Outlook Express, Internet), вміння користуватися офісною технікою</w:t>
            </w:r>
          </w:p>
        </w:tc>
      </w:tr>
    </w:tbl>
    <w:p w:rsidR="00345E1C" w:rsidRPr="00F6361A" w:rsidRDefault="00345E1C" w:rsidP="007D51A8">
      <w:pPr>
        <w:jc w:val="both"/>
        <w:rPr>
          <w:lang w:val="uk-UA"/>
        </w:rPr>
      </w:pPr>
    </w:p>
    <w:sectPr w:rsidR="00345E1C" w:rsidRPr="00F6361A" w:rsidSect="00C63AEE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02B"/>
    <w:multiLevelType w:val="hybridMultilevel"/>
    <w:tmpl w:val="9536C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01BA"/>
    <w:multiLevelType w:val="multilevel"/>
    <w:tmpl w:val="CE5E6B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45B0F1B"/>
    <w:multiLevelType w:val="hybridMultilevel"/>
    <w:tmpl w:val="70EA2BC4"/>
    <w:lvl w:ilvl="0" w:tplc="C6C61C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07D138B"/>
    <w:multiLevelType w:val="hybridMultilevel"/>
    <w:tmpl w:val="F760A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E0449"/>
    <w:multiLevelType w:val="hybridMultilevel"/>
    <w:tmpl w:val="08447072"/>
    <w:lvl w:ilvl="0" w:tplc="2E526C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257DFD"/>
    <w:multiLevelType w:val="multilevel"/>
    <w:tmpl w:val="00AACA0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 w15:restartNumberingAfterBreak="0">
    <w:nsid w:val="5CCE048E"/>
    <w:multiLevelType w:val="hybridMultilevel"/>
    <w:tmpl w:val="5DAAAB5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E703262"/>
    <w:multiLevelType w:val="hybridMultilevel"/>
    <w:tmpl w:val="BACA8CD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85B17"/>
    <w:multiLevelType w:val="hybridMultilevel"/>
    <w:tmpl w:val="74BA6A6C"/>
    <w:lvl w:ilvl="0" w:tplc="CB28344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61F4D11"/>
    <w:multiLevelType w:val="multilevel"/>
    <w:tmpl w:val="8D2E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E5D1BF9"/>
    <w:multiLevelType w:val="hybridMultilevel"/>
    <w:tmpl w:val="CEF2B5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A5"/>
    <w:rsid w:val="00010E17"/>
    <w:rsid w:val="00017E2E"/>
    <w:rsid w:val="00025A3A"/>
    <w:rsid w:val="00025C75"/>
    <w:rsid w:val="0003498E"/>
    <w:rsid w:val="00035819"/>
    <w:rsid w:val="00052DE2"/>
    <w:rsid w:val="00053B02"/>
    <w:rsid w:val="00054DCD"/>
    <w:rsid w:val="00066D24"/>
    <w:rsid w:val="00067B99"/>
    <w:rsid w:val="00077AD9"/>
    <w:rsid w:val="00080031"/>
    <w:rsid w:val="00092A75"/>
    <w:rsid w:val="00094E8F"/>
    <w:rsid w:val="00097B97"/>
    <w:rsid w:val="000A426F"/>
    <w:rsid w:val="000A5A2A"/>
    <w:rsid w:val="000B7C5A"/>
    <w:rsid w:val="000C1C57"/>
    <w:rsid w:val="000E54B0"/>
    <w:rsid w:val="000E64AB"/>
    <w:rsid w:val="00106045"/>
    <w:rsid w:val="0011273C"/>
    <w:rsid w:val="00115225"/>
    <w:rsid w:val="00117931"/>
    <w:rsid w:val="0012582D"/>
    <w:rsid w:val="001302A7"/>
    <w:rsid w:val="00130BAB"/>
    <w:rsid w:val="00135D66"/>
    <w:rsid w:val="00151260"/>
    <w:rsid w:val="001544B8"/>
    <w:rsid w:val="001564B5"/>
    <w:rsid w:val="00162264"/>
    <w:rsid w:val="00173777"/>
    <w:rsid w:val="00174996"/>
    <w:rsid w:val="00181524"/>
    <w:rsid w:val="00181E14"/>
    <w:rsid w:val="0018536D"/>
    <w:rsid w:val="00196D72"/>
    <w:rsid w:val="001A7572"/>
    <w:rsid w:val="001A78BC"/>
    <w:rsid w:val="001B473B"/>
    <w:rsid w:val="001B5E15"/>
    <w:rsid w:val="001D182C"/>
    <w:rsid w:val="001D5C2B"/>
    <w:rsid w:val="001E078A"/>
    <w:rsid w:val="001E1FBC"/>
    <w:rsid w:val="001E2065"/>
    <w:rsid w:val="001E4A85"/>
    <w:rsid w:val="001F2556"/>
    <w:rsid w:val="001F7505"/>
    <w:rsid w:val="00212491"/>
    <w:rsid w:val="00214657"/>
    <w:rsid w:val="0022353F"/>
    <w:rsid w:val="00223E2E"/>
    <w:rsid w:val="00234D2A"/>
    <w:rsid w:val="00242B40"/>
    <w:rsid w:val="002431F1"/>
    <w:rsid w:val="00243B80"/>
    <w:rsid w:val="00274C42"/>
    <w:rsid w:val="00291BF4"/>
    <w:rsid w:val="002B3B67"/>
    <w:rsid w:val="002E6E9B"/>
    <w:rsid w:val="002F296A"/>
    <w:rsid w:val="002F405D"/>
    <w:rsid w:val="0030441F"/>
    <w:rsid w:val="0030724C"/>
    <w:rsid w:val="003160C4"/>
    <w:rsid w:val="00320A2E"/>
    <w:rsid w:val="003277CE"/>
    <w:rsid w:val="003342EA"/>
    <w:rsid w:val="003362E3"/>
    <w:rsid w:val="00345E1C"/>
    <w:rsid w:val="003534A5"/>
    <w:rsid w:val="00353EEC"/>
    <w:rsid w:val="00371D6A"/>
    <w:rsid w:val="0037647F"/>
    <w:rsid w:val="00376492"/>
    <w:rsid w:val="003772CD"/>
    <w:rsid w:val="00384148"/>
    <w:rsid w:val="00385696"/>
    <w:rsid w:val="003922FF"/>
    <w:rsid w:val="0039719A"/>
    <w:rsid w:val="003A0CF1"/>
    <w:rsid w:val="003A4A4B"/>
    <w:rsid w:val="003A5657"/>
    <w:rsid w:val="003B6B7F"/>
    <w:rsid w:val="003B774F"/>
    <w:rsid w:val="003D2513"/>
    <w:rsid w:val="003E04DE"/>
    <w:rsid w:val="003E0AF6"/>
    <w:rsid w:val="00400AF0"/>
    <w:rsid w:val="00404654"/>
    <w:rsid w:val="00413EBF"/>
    <w:rsid w:val="004147E0"/>
    <w:rsid w:val="00432648"/>
    <w:rsid w:val="00433E97"/>
    <w:rsid w:val="00436705"/>
    <w:rsid w:val="00437AD8"/>
    <w:rsid w:val="004434BE"/>
    <w:rsid w:val="004571AF"/>
    <w:rsid w:val="0046211A"/>
    <w:rsid w:val="00463274"/>
    <w:rsid w:val="00472A6F"/>
    <w:rsid w:val="004756C1"/>
    <w:rsid w:val="004873C1"/>
    <w:rsid w:val="0049040D"/>
    <w:rsid w:val="00493AE4"/>
    <w:rsid w:val="004A0461"/>
    <w:rsid w:val="004A7143"/>
    <w:rsid w:val="004C5BC7"/>
    <w:rsid w:val="004E68E5"/>
    <w:rsid w:val="004F6F2B"/>
    <w:rsid w:val="00500A23"/>
    <w:rsid w:val="0050152B"/>
    <w:rsid w:val="005116BC"/>
    <w:rsid w:val="00521BD1"/>
    <w:rsid w:val="00525D79"/>
    <w:rsid w:val="005371BA"/>
    <w:rsid w:val="00537D56"/>
    <w:rsid w:val="00537FBD"/>
    <w:rsid w:val="00563BD3"/>
    <w:rsid w:val="00564058"/>
    <w:rsid w:val="005675AA"/>
    <w:rsid w:val="005829D2"/>
    <w:rsid w:val="00590B8E"/>
    <w:rsid w:val="00593DB9"/>
    <w:rsid w:val="005B4BEC"/>
    <w:rsid w:val="005B7BC8"/>
    <w:rsid w:val="005C20A7"/>
    <w:rsid w:val="005C56A1"/>
    <w:rsid w:val="005D4312"/>
    <w:rsid w:val="005E6A7F"/>
    <w:rsid w:val="005F3CC0"/>
    <w:rsid w:val="005F46C5"/>
    <w:rsid w:val="005F6463"/>
    <w:rsid w:val="00631DE4"/>
    <w:rsid w:val="006336A7"/>
    <w:rsid w:val="006337FC"/>
    <w:rsid w:val="0063400F"/>
    <w:rsid w:val="00640E24"/>
    <w:rsid w:val="006556A5"/>
    <w:rsid w:val="006630F9"/>
    <w:rsid w:val="00665DDF"/>
    <w:rsid w:val="00681FA8"/>
    <w:rsid w:val="00682637"/>
    <w:rsid w:val="0068350D"/>
    <w:rsid w:val="00686E42"/>
    <w:rsid w:val="0069192D"/>
    <w:rsid w:val="006B5EE3"/>
    <w:rsid w:val="006C0BDD"/>
    <w:rsid w:val="006C4452"/>
    <w:rsid w:val="006C4E60"/>
    <w:rsid w:val="006E32EB"/>
    <w:rsid w:val="006F5B94"/>
    <w:rsid w:val="00705E9E"/>
    <w:rsid w:val="00717047"/>
    <w:rsid w:val="00730462"/>
    <w:rsid w:val="00730BFD"/>
    <w:rsid w:val="00732CF5"/>
    <w:rsid w:val="0073585C"/>
    <w:rsid w:val="007361BF"/>
    <w:rsid w:val="007454E5"/>
    <w:rsid w:val="00760B09"/>
    <w:rsid w:val="007614DF"/>
    <w:rsid w:val="0076220E"/>
    <w:rsid w:val="00763BC3"/>
    <w:rsid w:val="00771AA8"/>
    <w:rsid w:val="00774D91"/>
    <w:rsid w:val="0077770E"/>
    <w:rsid w:val="007805DD"/>
    <w:rsid w:val="00785BD6"/>
    <w:rsid w:val="00792301"/>
    <w:rsid w:val="007939B7"/>
    <w:rsid w:val="007A0427"/>
    <w:rsid w:val="007B3C7E"/>
    <w:rsid w:val="007C1647"/>
    <w:rsid w:val="007C631D"/>
    <w:rsid w:val="007D51A8"/>
    <w:rsid w:val="007D652D"/>
    <w:rsid w:val="007D6647"/>
    <w:rsid w:val="007D77FE"/>
    <w:rsid w:val="00801383"/>
    <w:rsid w:val="008037CA"/>
    <w:rsid w:val="00812672"/>
    <w:rsid w:val="00823D3F"/>
    <w:rsid w:val="00835D90"/>
    <w:rsid w:val="00846EC7"/>
    <w:rsid w:val="0084712D"/>
    <w:rsid w:val="008545B8"/>
    <w:rsid w:val="00857BA2"/>
    <w:rsid w:val="0088141B"/>
    <w:rsid w:val="00885E1B"/>
    <w:rsid w:val="008943D8"/>
    <w:rsid w:val="00895316"/>
    <w:rsid w:val="00897A19"/>
    <w:rsid w:val="008A4F9F"/>
    <w:rsid w:val="008A5F13"/>
    <w:rsid w:val="008C53AA"/>
    <w:rsid w:val="008C6472"/>
    <w:rsid w:val="008E0D69"/>
    <w:rsid w:val="008E5599"/>
    <w:rsid w:val="008F0A6C"/>
    <w:rsid w:val="008F1480"/>
    <w:rsid w:val="00902DCB"/>
    <w:rsid w:val="00907740"/>
    <w:rsid w:val="009120E2"/>
    <w:rsid w:val="00913027"/>
    <w:rsid w:val="00941E88"/>
    <w:rsid w:val="0094530E"/>
    <w:rsid w:val="00965C10"/>
    <w:rsid w:val="00980BFC"/>
    <w:rsid w:val="00990A0C"/>
    <w:rsid w:val="00997B6A"/>
    <w:rsid w:val="009B3310"/>
    <w:rsid w:val="009C4910"/>
    <w:rsid w:val="009D1034"/>
    <w:rsid w:val="009D17CC"/>
    <w:rsid w:val="009F09D0"/>
    <w:rsid w:val="009F2EE3"/>
    <w:rsid w:val="009F40A7"/>
    <w:rsid w:val="00A03F79"/>
    <w:rsid w:val="00A13006"/>
    <w:rsid w:val="00A1353A"/>
    <w:rsid w:val="00A136DF"/>
    <w:rsid w:val="00A161F7"/>
    <w:rsid w:val="00A2349F"/>
    <w:rsid w:val="00A33CF5"/>
    <w:rsid w:val="00A40D01"/>
    <w:rsid w:val="00A41821"/>
    <w:rsid w:val="00A42763"/>
    <w:rsid w:val="00A44E25"/>
    <w:rsid w:val="00A46E77"/>
    <w:rsid w:val="00A50CFB"/>
    <w:rsid w:val="00A55B3F"/>
    <w:rsid w:val="00A64AC1"/>
    <w:rsid w:val="00A658C0"/>
    <w:rsid w:val="00A67669"/>
    <w:rsid w:val="00A73387"/>
    <w:rsid w:val="00A835B4"/>
    <w:rsid w:val="00A83D81"/>
    <w:rsid w:val="00A84BB1"/>
    <w:rsid w:val="00A86826"/>
    <w:rsid w:val="00A9389E"/>
    <w:rsid w:val="00A9633B"/>
    <w:rsid w:val="00AA19FC"/>
    <w:rsid w:val="00AA2CBB"/>
    <w:rsid w:val="00AA3688"/>
    <w:rsid w:val="00AA4119"/>
    <w:rsid w:val="00AB3006"/>
    <w:rsid w:val="00AE5BD4"/>
    <w:rsid w:val="00AF1570"/>
    <w:rsid w:val="00AF7E88"/>
    <w:rsid w:val="00B00247"/>
    <w:rsid w:val="00B04926"/>
    <w:rsid w:val="00B121E7"/>
    <w:rsid w:val="00B21040"/>
    <w:rsid w:val="00B56CEC"/>
    <w:rsid w:val="00B648DE"/>
    <w:rsid w:val="00B70F02"/>
    <w:rsid w:val="00B75DF8"/>
    <w:rsid w:val="00B809A6"/>
    <w:rsid w:val="00B84B05"/>
    <w:rsid w:val="00B9192C"/>
    <w:rsid w:val="00BA2704"/>
    <w:rsid w:val="00BA666F"/>
    <w:rsid w:val="00BB4477"/>
    <w:rsid w:val="00BB66D3"/>
    <w:rsid w:val="00BB7C63"/>
    <w:rsid w:val="00BC1CB5"/>
    <w:rsid w:val="00BC3EA4"/>
    <w:rsid w:val="00BE03E9"/>
    <w:rsid w:val="00BE25E4"/>
    <w:rsid w:val="00BE3447"/>
    <w:rsid w:val="00BE617D"/>
    <w:rsid w:val="00BE6FF8"/>
    <w:rsid w:val="00C05283"/>
    <w:rsid w:val="00C0685F"/>
    <w:rsid w:val="00C10FC6"/>
    <w:rsid w:val="00C13FB1"/>
    <w:rsid w:val="00C15ED0"/>
    <w:rsid w:val="00C30C7F"/>
    <w:rsid w:val="00C52A90"/>
    <w:rsid w:val="00C55E6A"/>
    <w:rsid w:val="00C569FE"/>
    <w:rsid w:val="00C57464"/>
    <w:rsid w:val="00C60317"/>
    <w:rsid w:val="00C60C45"/>
    <w:rsid w:val="00C62A62"/>
    <w:rsid w:val="00C63AEE"/>
    <w:rsid w:val="00C73BE3"/>
    <w:rsid w:val="00C90A82"/>
    <w:rsid w:val="00C90C76"/>
    <w:rsid w:val="00C9390F"/>
    <w:rsid w:val="00CC19BB"/>
    <w:rsid w:val="00CC27D7"/>
    <w:rsid w:val="00CC4EA4"/>
    <w:rsid w:val="00CE20F3"/>
    <w:rsid w:val="00D1688E"/>
    <w:rsid w:val="00D20D2B"/>
    <w:rsid w:val="00D33C5D"/>
    <w:rsid w:val="00D37522"/>
    <w:rsid w:val="00D542A8"/>
    <w:rsid w:val="00D60592"/>
    <w:rsid w:val="00D61955"/>
    <w:rsid w:val="00D61A0F"/>
    <w:rsid w:val="00D63B90"/>
    <w:rsid w:val="00D70DAF"/>
    <w:rsid w:val="00D73AED"/>
    <w:rsid w:val="00D86017"/>
    <w:rsid w:val="00DA2C2E"/>
    <w:rsid w:val="00DB06F5"/>
    <w:rsid w:val="00DB6D39"/>
    <w:rsid w:val="00DB7A7A"/>
    <w:rsid w:val="00DD266E"/>
    <w:rsid w:val="00DD4E1D"/>
    <w:rsid w:val="00DE2C02"/>
    <w:rsid w:val="00DE6986"/>
    <w:rsid w:val="00DF36DE"/>
    <w:rsid w:val="00DF52A2"/>
    <w:rsid w:val="00E0154C"/>
    <w:rsid w:val="00E01791"/>
    <w:rsid w:val="00E01E4C"/>
    <w:rsid w:val="00E153E1"/>
    <w:rsid w:val="00E21DD1"/>
    <w:rsid w:val="00E23520"/>
    <w:rsid w:val="00E33EA8"/>
    <w:rsid w:val="00E378EF"/>
    <w:rsid w:val="00E445C2"/>
    <w:rsid w:val="00E56454"/>
    <w:rsid w:val="00E6048D"/>
    <w:rsid w:val="00E66629"/>
    <w:rsid w:val="00E77161"/>
    <w:rsid w:val="00E8069F"/>
    <w:rsid w:val="00E81D22"/>
    <w:rsid w:val="00E85281"/>
    <w:rsid w:val="00E92F76"/>
    <w:rsid w:val="00EB315A"/>
    <w:rsid w:val="00EC4884"/>
    <w:rsid w:val="00EC7C01"/>
    <w:rsid w:val="00ED617C"/>
    <w:rsid w:val="00ED70AF"/>
    <w:rsid w:val="00EE12AD"/>
    <w:rsid w:val="00EE1345"/>
    <w:rsid w:val="00EE60AE"/>
    <w:rsid w:val="00EF24A9"/>
    <w:rsid w:val="00EF26C1"/>
    <w:rsid w:val="00EF2EE2"/>
    <w:rsid w:val="00F13926"/>
    <w:rsid w:val="00F2309B"/>
    <w:rsid w:val="00F318D5"/>
    <w:rsid w:val="00F3436D"/>
    <w:rsid w:val="00F40299"/>
    <w:rsid w:val="00F4652B"/>
    <w:rsid w:val="00F51715"/>
    <w:rsid w:val="00F536DB"/>
    <w:rsid w:val="00F54267"/>
    <w:rsid w:val="00F57759"/>
    <w:rsid w:val="00F6361A"/>
    <w:rsid w:val="00F71244"/>
    <w:rsid w:val="00F863ED"/>
    <w:rsid w:val="00F91C74"/>
    <w:rsid w:val="00F952D7"/>
    <w:rsid w:val="00FA1ECE"/>
    <w:rsid w:val="00FC004A"/>
    <w:rsid w:val="00FC2EC7"/>
    <w:rsid w:val="00FC3211"/>
    <w:rsid w:val="00FE0CE1"/>
    <w:rsid w:val="00FE4141"/>
    <w:rsid w:val="00FE4512"/>
    <w:rsid w:val="00FF0414"/>
    <w:rsid w:val="00FF2955"/>
    <w:rsid w:val="00FF46D1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03A52-306A-4465-AFCB-6E5DACCB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  <w:szCs w:val="28"/>
      <w:lang w:val="uk-UA"/>
    </w:rPr>
  </w:style>
  <w:style w:type="paragraph" w:styleId="3">
    <w:name w:val="heading 3"/>
    <w:basedOn w:val="a"/>
    <w:next w:val="a"/>
    <w:qFormat/>
    <w:rsid w:val="00242B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  <w:lang w:val="uk-UA"/>
    </w:rPr>
  </w:style>
  <w:style w:type="paragraph" w:styleId="a4">
    <w:name w:val="Body Text Indent"/>
    <w:basedOn w:val="a"/>
    <w:pPr>
      <w:ind w:firstLine="720"/>
      <w:jc w:val="both"/>
    </w:pPr>
    <w:rPr>
      <w:sz w:val="28"/>
      <w:lang w:val="uk-UA"/>
    </w:rPr>
  </w:style>
  <w:style w:type="paragraph" w:styleId="30">
    <w:name w:val="Body Text 3"/>
    <w:basedOn w:val="a"/>
    <w:pPr>
      <w:jc w:val="center"/>
    </w:pPr>
    <w:rPr>
      <w:b/>
      <w:bCs/>
      <w:sz w:val="28"/>
      <w:szCs w:val="28"/>
      <w:lang w:val="uk-UA"/>
    </w:rPr>
  </w:style>
  <w:style w:type="paragraph" w:styleId="a5">
    <w:name w:val="Balloon Text"/>
    <w:basedOn w:val="a"/>
    <w:semiHidden/>
    <w:rsid w:val="00DB6D3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B3310"/>
    <w:pPr>
      <w:spacing w:after="120"/>
    </w:pPr>
    <w:rPr>
      <w:lang w:val="x-none" w:eastAsia="x-none"/>
    </w:rPr>
  </w:style>
  <w:style w:type="paragraph" w:customStyle="1" w:styleId="WW-">
    <w:name w:val="WW-Название объекта"/>
    <w:basedOn w:val="a"/>
    <w:next w:val="a"/>
    <w:rsid w:val="009B3310"/>
    <w:pPr>
      <w:suppressAutoHyphens/>
      <w:autoSpaceDE w:val="0"/>
      <w:jc w:val="center"/>
    </w:pPr>
    <w:rPr>
      <w:b/>
      <w:bCs/>
      <w:color w:val="000080"/>
      <w:sz w:val="28"/>
      <w:szCs w:val="28"/>
      <w:lang w:val="uk-UA" w:eastAsia="ar-SA"/>
    </w:rPr>
  </w:style>
  <w:style w:type="character" w:customStyle="1" w:styleId="FontStyle12">
    <w:name w:val="Font Style12"/>
    <w:rsid w:val="00E66629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rsid w:val="00242B40"/>
    <w:rPr>
      <w:rFonts w:cs="Times New Roman"/>
      <w:color w:val="0000FF"/>
      <w:u w:val="single"/>
    </w:rPr>
  </w:style>
  <w:style w:type="paragraph" w:styleId="a9">
    <w:name w:val="Normal (Web)"/>
    <w:basedOn w:val="a"/>
    <w:unhideWhenUsed/>
    <w:rsid w:val="00242B40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242B40"/>
    <w:pPr>
      <w:spacing w:before="100" w:beforeAutospacing="1" w:after="100" w:afterAutospacing="1"/>
    </w:pPr>
  </w:style>
  <w:style w:type="character" w:customStyle="1" w:styleId="FontStyle13">
    <w:name w:val="Font Style13"/>
    <w:rsid w:val="00242B40"/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F4652B"/>
    <w:rPr>
      <w:sz w:val="24"/>
      <w:szCs w:val="24"/>
      <w:lang w:val="ru-RU" w:eastAsia="ru-RU"/>
    </w:rPr>
  </w:style>
  <w:style w:type="character" w:customStyle="1" w:styleId="rvts0">
    <w:name w:val="rvts0"/>
    <w:basedOn w:val="a0"/>
    <w:rsid w:val="0039719A"/>
  </w:style>
  <w:style w:type="character" w:customStyle="1" w:styleId="FontStyle14">
    <w:name w:val="Font Style14"/>
    <w:uiPriority w:val="99"/>
    <w:rsid w:val="00D33C5D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ий текст Знак"/>
    <w:link w:val="a6"/>
    <w:rsid w:val="0037647F"/>
    <w:rPr>
      <w:sz w:val="24"/>
      <w:szCs w:val="24"/>
    </w:rPr>
  </w:style>
  <w:style w:type="character" w:customStyle="1" w:styleId="apple-converted-space">
    <w:name w:val="apple-converted-space"/>
    <w:basedOn w:val="a0"/>
    <w:rsid w:val="0037647F"/>
  </w:style>
  <w:style w:type="character" w:styleId="ab">
    <w:name w:val="Strong"/>
    <w:uiPriority w:val="22"/>
    <w:qFormat/>
    <w:rsid w:val="0037647F"/>
    <w:rPr>
      <w:b/>
      <w:bCs/>
    </w:rPr>
  </w:style>
  <w:style w:type="paragraph" w:styleId="ac">
    <w:name w:val="List Paragraph"/>
    <w:basedOn w:val="a"/>
    <w:uiPriority w:val="34"/>
    <w:qFormat/>
    <w:rsid w:val="008C64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rsid w:val="00705E9E"/>
    <w:pPr>
      <w:tabs>
        <w:tab w:val="center" w:pos="4677"/>
        <w:tab w:val="right" w:pos="9355"/>
      </w:tabs>
    </w:pPr>
    <w:rPr>
      <w:rFonts w:ascii="Arial" w:hAnsi="Arial"/>
      <w:sz w:val="20"/>
      <w:szCs w:val="20"/>
      <w:lang w:val="en-US" w:eastAsia="x-none"/>
    </w:rPr>
  </w:style>
  <w:style w:type="character" w:customStyle="1" w:styleId="ae">
    <w:name w:val="Верхній колонтитул Знак"/>
    <w:link w:val="ad"/>
    <w:uiPriority w:val="99"/>
    <w:rsid w:val="00705E9E"/>
    <w:rPr>
      <w:rFonts w:ascii="Arial" w:hAnsi="Arial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96A0-C940-4BE0-99B7-B4AB8842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7</Words>
  <Characters>234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свиточ</Company>
  <LinksUpToDate>false</LinksUpToDate>
  <CharactersWithSpaces>6436</CharactersWithSpaces>
  <SharedDoc>false</SharedDoc>
  <HLinks>
    <vt:vector size="6" baseType="variant"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https://www.caree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ириленко Олександр</dc:creator>
  <cp:keywords/>
  <cp:lastModifiedBy>Користувач Windows</cp:lastModifiedBy>
  <cp:revision>2</cp:revision>
  <cp:lastPrinted>2019-03-15T15:39:00Z</cp:lastPrinted>
  <dcterms:created xsi:type="dcterms:W3CDTF">2020-01-24T13:42:00Z</dcterms:created>
  <dcterms:modified xsi:type="dcterms:W3CDTF">2020-01-24T13:42:00Z</dcterms:modified>
</cp:coreProperties>
</file>